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45" w:rsidRPr="00F528D0" w:rsidRDefault="00C566C2" w:rsidP="00175D2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8D0">
        <w:rPr>
          <w:rFonts w:ascii="Times New Roman" w:hAnsi="Times New Roman" w:cs="Times New Roman"/>
          <w:i/>
          <w:sz w:val="24"/>
          <w:szCs w:val="24"/>
        </w:rPr>
        <w:t xml:space="preserve">Дети подготовительной и старшей групп заходят в зал под музыку </w:t>
      </w:r>
      <w:r w:rsidR="00643C45" w:rsidRPr="00F528D0">
        <w:rPr>
          <w:rFonts w:ascii="Times New Roman" w:hAnsi="Times New Roman" w:cs="Times New Roman"/>
          <w:i/>
          <w:sz w:val="24"/>
          <w:szCs w:val="24"/>
        </w:rPr>
        <w:t>соединяются парами и проходят через центр зала.</w:t>
      </w:r>
      <w:r w:rsidR="001638F6" w:rsidRPr="00F52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C45" w:rsidRPr="00F528D0">
        <w:rPr>
          <w:rFonts w:ascii="Times New Roman" w:hAnsi="Times New Roman" w:cs="Times New Roman"/>
          <w:i/>
          <w:sz w:val="24"/>
          <w:szCs w:val="24"/>
        </w:rPr>
        <w:t>С</w:t>
      </w:r>
      <w:r w:rsidR="001638F6" w:rsidRPr="00F528D0">
        <w:rPr>
          <w:rFonts w:ascii="Times New Roman" w:hAnsi="Times New Roman" w:cs="Times New Roman"/>
          <w:i/>
          <w:sz w:val="24"/>
          <w:szCs w:val="24"/>
        </w:rPr>
        <w:t>оединяются в тройки</w:t>
      </w:r>
      <w:r w:rsidRPr="00F528D0">
        <w:rPr>
          <w:rFonts w:ascii="Times New Roman" w:hAnsi="Times New Roman" w:cs="Times New Roman"/>
          <w:i/>
          <w:sz w:val="24"/>
          <w:szCs w:val="24"/>
        </w:rPr>
        <w:t>,</w:t>
      </w:r>
      <w:r w:rsidR="00643C45" w:rsidRPr="00F528D0">
        <w:rPr>
          <w:rFonts w:ascii="Times New Roman" w:hAnsi="Times New Roman" w:cs="Times New Roman"/>
          <w:i/>
          <w:sz w:val="24"/>
          <w:szCs w:val="24"/>
        </w:rPr>
        <w:t xml:space="preserve"> в шеренге по 6 человек. Поют песню «9 Мая» с движениями и атрибутами (цветы, шары, флажки)</w:t>
      </w:r>
      <w:r w:rsidR="004858E7" w:rsidRPr="00F528D0">
        <w:rPr>
          <w:rFonts w:ascii="Times New Roman" w:hAnsi="Times New Roman" w:cs="Times New Roman"/>
          <w:i/>
          <w:sz w:val="24"/>
          <w:szCs w:val="24"/>
        </w:rPr>
        <w:t xml:space="preserve"> Расходятся через центр</w:t>
      </w:r>
      <w:r w:rsidRPr="00F52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8E7" w:rsidRPr="00F528D0">
        <w:rPr>
          <w:rFonts w:ascii="Times New Roman" w:hAnsi="Times New Roman" w:cs="Times New Roman"/>
          <w:i/>
          <w:sz w:val="24"/>
          <w:szCs w:val="24"/>
        </w:rPr>
        <w:t xml:space="preserve">колонной по одному </w:t>
      </w:r>
      <w:r w:rsidRPr="00F528D0">
        <w:rPr>
          <w:rFonts w:ascii="Times New Roman" w:hAnsi="Times New Roman" w:cs="Times New Roman"/>
          <w:i/>
          <w:sz w:val="24"/>
          <w:szCs w:val="24"/>
        </w:rPr>
        <w:t>в разные стороны и садятся на свои места.</w:t>
      </w:r>
    </w:p>
    <w:p w:rsidR="00C566C2" w:rsidRPr="00F528D0" w:rsidRDefault="00643C45" w:rsidP="00175D2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8D0">
        <w:rPr>
          <w:rFonts w:ascii="Times New Roman" w:hAnsi="Times New Roman" w:cs="Times New Roman"/>
          <w:b/>
          <w:sz w:val="24"/>
          <w:szCs w:val="24"/>
        </w:rPr>
        <w:t>ПЕСНЯ</w:t>
      </w:r>
      <w:r w:rsidR="00405CF2" w:rsidRPr="00F528D0">
        <w:rPr>
          <w:rFonts w:ascii="Times New Roman" w:hAnsi="Times New Roman" w:cs="Times New Roman"/>
          <w:b/>
          <w:sz w:val="24"/>
          <w:szCs w:val="24"/>
        </w:rPr>
        <w:t xml:space="preserve"> «9 МАЯ».</w:t>
      </w:r>
    </w:p>
    <w:p w:rsidR="00C566C2" w:rsidRPr="00F528D0" w:rsidRDefault="00C566C2" w:rsidP="008F0AE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  <w:u w:val="single"/>
        </w:rPr>
        <w:t>Ведущий 1.</w:t>
      </w:r>
      <w:r w:rsidR="00D7641C" w:rsidRPr="00F528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641C" w:rsidRPr="00F528D0">
        <w:rPr>
          <w:rFonts w:ascii="Times New Roman" w:hAnsi="Times New Roman" w:cs="Times New Roman"/>
          <w:sz w:val="24"/>
          <w:szCs w:val="24"/>
        </w:rPr>
        <w:t>9 М</w:t>
      </w:r>
      <w:r w:rsidRPr="00F528D0">
        <w:rPr>
          <w:rFonts w:ascii="Times New Roman" w:hAnsi="Times New Roman" w:cs="Times New Roman"/>
          <w:sz w:val="24"/>
          <w:szCs w:val="24"/>
        </w:rPr>
        <w:t>ая мы отмечаем великий праздник – День Победы. Это самый светлый и любимый праздник нашего народа.</w:t>
      </w:r>
    </w:p>
    <w:p w:rsidR="00C566C2" w:rsidRPr="00F528D0" w:rsidRDefault="008A7605" w:rsidP="00175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Pr="00F528D0">
        <w:rPr>
          <w:rFonts w:ascii="Times New Roman" w:hAnsi="Times New Roman" w:cs="Times New Roman"/>
          <w:sz w:val="24"/>
          <w:szCs w:val="24"/>
        </w:rPr>
        <w:t>. Мы от всей души поздравляем дорогих ветеранов и тружеников тыла с этим замечательным днем.</w:t>
      </w:r>
    </w:p>
    <w:p w:rsidR="008A7605" w:rsidRPr="00F528D0" w:rsidRDefault="00F528D0" w:rsidP="008D6F53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1</w:t>
      </w:r>
      <w:r w:rsidR="008D6F53"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8A7605" w:rsidRPr="00F528D0">
        <w:rPr>
          <w:color w:val="000000"/>
          <w:sz w:val="24"/>
          <w:szCs w:val="24"/>
          <w:lang w:eastAsia="ru-RU" w:bidi="ru-RU"/>
        </w:rPr>
        <w:t>День Победы 9 Мая -</w:t>
      </w:r>
    </w:p>
    <w:p w:rsidR="008A7605" w:rsidRPr="00F528D0" w:rsidRDefault="008A7605" w:rsidP="00175D2F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Праздник мира в стране и весны.</w:t>
      </w:r>
    </w:p>
    <w:p w:rsidR="00F528D0" w:rsidRPr="00F528D0" w:rsidRDefault="008A7605" w:rsidP="00F528D0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В этот день мы солдат вспоминаем,</w:t>
      </w:r>
    </w:p>
    <w:p w:rsidR="008A7605" w:rsidRPr="00F528D0" w:rsidRDefault="008A7605" w:rsidP="00F528D0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Не </w:t>
      </w:r>
      <w:proofErr w:type="gramStart"/>
      <w:r w:rsidRPr="00F528D0">
        <w:rPr>
          <w:color w:val="000000"/>
          <w:sz w:val="24"/>
          <w:szCs w:val="24"/>
          <w:lang w:eastAsia="ru-RU" w:bidi="ru-RU"/>
        </w:rPr>
        <w:t>вернувшихся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 в семьи с войны.</w:t>
      </w:r>
    </w:p>
    <w:p w:rsidR="00F528D0" w:rsidRPr="00F528D0" w:rsidRDefault="00F528D0" w:rsidP="00F528D0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2</w:t>
      </w:r>
      <w:r w:rsidR="008D6F53"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8A7605" w:rsidRPr="00F528D0">
        <w:rPr>
          <w:color w:val="000000"/>
          <w:sz w:val="24"/>
          <w:szCs w:val="24"/>
          <w:lang w:eastAsia="ru-RU" w:bidi="ru-RU"/>
        </w:rPr>
        <w:t xml:space="preserve">В этот праздник мы чествуем дедов, </w:t>
      </w:r>
    </w:p>
    <w:p w:rsidR="008A7605" w:rsidRPr="00F528D0" w:rsidRDefault="008A7605" w:rsidP="00F528D0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F528D0">
        <w:rPr>
          <w:color w:val="000000"/>
          <w:sz w:val="24"/>
          <w:szCs w:val="24"/>
          <w:lang w:eastAsia="ru-RU" w:bidi="ru-RU"/>
        </w:rPr>
        <w:t>Защитивших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 родную страну,</w:t>
      </w:r>
    </w:p>
    <w:p w:rsidR="008A7605" w:rsidRPr="00F528D0" w:rsidRDefault="008A7605" w:rsidP="00175D2F">
      <w:pPr>
        <w:pStyle w:val="Bodytext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proofErr w:type="gramStart"/>
      <w:r w:rsidRPr="00F528D0">
        <w:rPr>
          <w:color w:val="000000"/>
          <w:sz w:val="24"/>
          <w:szCs w:val="24"/>
          <w:lang w:eastAsia="ru-RU" w:bidi="ru-RU"/>
        </w:rPr>
        <w:t>Подаривших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 народам Победу </w:t>
      </w:r>
    </w:p>
    <w:p w:rsidR="008A7605" w:rsidRPr="00F528D0" w:rsidRDefault="008A7605" w:rsidP="00175D2F">
      <w:pPr>
        <w:pStyle w:val="Bodytext20"/>
        <w:shd w:val="clear" w:color="auto" w:fill="auto"/>
        <w:spacing w:after="120"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И </w:t>
      </w:r>
      <w:proofErr w:type="gramStart"/>
      <w:r w:rsidRPr="00F528D0">
        <w:rPr>
          <w:color w:val="000000"/>
          <w:sz w:val="24"/>
          <w:szCs w:val="24"/>
          <w:lang w:eastAsia="ru-RU" w:bidi="ru-RU"/>
        </w:rPr>
        <w:t>вернувших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 нам мир и весну!</w:t>
      </w:r>
    </w:p>
    <w:p w:rsidR="008A7605" w:rsidRPr="00F528D0" w:rsidRDefault="00F528D0" w:rsidP="008D6F53">
      <w:pPr>
        <w:pStyle w:val="Bodytext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>3</w:t>
      </w:r>
      <w:r w:rsidR="008D6F53"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8A7605" w:rsidRPr="00F528D0">
        <w:rPr>
          <w:color w:val="000000"/>
          <w:sz w:val="24"/>
          <w:szCs w:val="24"/>
          <w:lang w:eastAsia="ru-RU" w:bidi="ru-RU"/>
        </w:rPr>
        <w:t>Мы встречаем День Победы,</w:t>
      </w:r>
    </w:p>
    <w:p w:rsidR="008A7605" w:rsidRPr="00F528D0" w:rsidRDefault="008A7605" w:rsidP="00175D2F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Он идет в цветах, знаменах.</w:t>
      </w:r>
    </w:p>
    <w:p w:rsidR="008A7605" w:rsidRPr="00F528D0" w:rsidRDefault="008A7605" w:rsidP="00175D2F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Всех героев мы сегодня</w:t>
      </w:r>
    </w:p>
    <w:p w:rsidR="008A7605" w:rsidRPr="00F528D0" w:rsidRDefault="008A7605" w:rsidP="00175D2F">
      <w:pPr>
        <w:pStyle w:val="Bodytext20"/>
        <w:shd w:val="clear" w:color="auto" w:fill="auto"/>
        <w:spacing w:after="120"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Называем поименно.</w:t>
      </w:r>
    </w:p>
    <w:p w:rsidR="008A7605" w:rsidRPr="00F528D0" w:rsidRDefault="00F528D0" w:rsidP="008F0AEF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4</w:t>
      </w:r>
      <w:r w:rsidR="008D6F53"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8A7605" w:rsidRPr="00F528D0">
        <w:rPr>
          <w:color w:val="000000"/>
          <w:sz w:val="24"/>
          <w:szCs w:val="24"/>
          <w:lang w:eastAsia="ru-RU" w:bidi="ru-RU"/>
        </w:rPr>
        <w:t>Знаем мы: совсем непросто</w:t>
      </w:r>
    </w:p>
    <w:p w:rsidR="008A7605" w:rsidRPr="00F528D0" w:rsidRDefault="008A7605" w:rsidP="008F0AEF">
      <w:pPr>
        <w:pStyle w:val="Bodytext20"/>
        <w:shd w:val="clear" w:color="auto" w:fill="auto"/>
        <w:spacing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>Он пришел к нам - День Победы.</w:t>
      </w:r>
    </w:p>
    <w:p w:rsidR="008A7605" w:rsidRPr="00F528D0" w:rsidRDefault="008A7605" w:rsidP="008F0AEF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Этот день завоевали</w:t>
      </w:r>
    </w:p>
    <w:p w:rsidR="00643C45" w:rsidRPr="00F528D0" w:rsidRDefault="008A7605" w:rsidP="008F0AEF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>Наши прадеды и деды.</w:t>
      </w:r>
    </w:p>
    <w:p w:rsidR="008A7605" w:rsidRPr="00F528D0" w:rsidRDefault="008A7605" w:rsidP="00175D2F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sz w:val="24"/>
          <w:szCs w:val="24"/>
          <w:u w:val="single"/>
        </w:rPr>
        <w:t>Ведущий 1</w:t>
      </w:r>
      <w:r w:rsidRPr="00F528D0">
        <w:rPr>
          <w:sz w:val="24"/>
          <w:szCs w:val="24"/>
        </w:rPr>
        <w:t xml:space="preserve">. </w:t>
      </w:r>
      <w:r w:rsidRPr="00F528D0">
        <w:rPr>
          <w:color w:val="000000"/>
          <w:sz w:val="24"/>
          <w:szCs w:val="24"/>
          <w:lang w:eastAsia="ru-RU" w:bidi="ru-RU"/>
        </w:rPr>
        <w:t>Больно вспоминать те годы Война</w:t>
      </w:r>
      <w:proofErr w:type="gramStart"/>
      <w:r w:rsidR="00FB4EBB" w:rsidRPr="00F528D0">
        <w:rPr>
          <w:color w:val="000000"/>
          <w:sz w:val="24"/>
          <w:szCs w:val="24"/>
          <w:lang w:eastAsia="ru-RU" w:bidi="ru-RU"/>
        </w:rPr>
        <w:t>…Э</w:t>
      </w:r>
      <w:proofErr w:type="gramEnd"/>
      <w:r w:rsidR="00FB4EBB" w:rsidRPr="00F528D0">
        <w:rPr>
          <w:color w:val="000000"/>
          <w:sz w:val="24"/>
          <w:szCs w:val="24"/>
          <w:lang w:eastAsia="ru-RU" w:bidi="ru-RU"/>
        </w:rPr>
        <w:t xml:space="preserve">то страшное слово никогда </w:t>
      </w:r>
      <w:r w:rsidR="00175D2F" w:rsidRPr="00F528D0">
        <w:rPr>
          <w:color w:val="000000"/>
          <w:sz w:val="24"/>
          <w:szCs w:val="24"/>
          <w:lang w:eastAsia="ru-RU" w:bidi="ru-RU"/>
        </w:rPr>
        <w:t>не изгладится из людской памяти.</w:t>
      </w:r>
    </w:p>
    <w:p w:rsidR="00175D2F" w:rsidRPr="00F528D0" w:rsidRDefault="00175D2F" w:rsidP="00175D2F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t>Ведущий 2</w:t>
      </w:r>
      <w:r w:rsidRPr="00F528D0">
        <w:rPr>
          <w:color w:val="000000"/>
          <w:sz w:val="24"/>
          <w:szCs w:val="24"/>
          <w:lang w:eastAsia="ru-RU" w:bidi="ru-RU"/>
        </w:rPr>
        <w:t>. Война</w:t>
      </w:r>
      <w:proofErr w:type="gramStart"/>
      <w:r w:rsidRPr="00F528D0">
        <w:rPr>
          <w:color w:val="000000"/>
          <w:sz w:val="24"/>
          <w:szCs w:val="24"/>
          <w:lang w:eastAsia="ru-RU" w:bidi="ru-RU"/>
        </w:rPr>
        <w:t>…Э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то грозное слово. </w:t>
      </w:r>
      <w:proofErr w:type="gramStart"/>
      <w:r w:rsidRPr="00F528D0">
        <w:rPr>
          <w:color w:val="000000"/>
          <w:sz w:val="24"/>
          <w:szCs w:val="24"/>
          <w:lang w:eastAsia="ru-RU" w:bidi="ru-RU"/>
        </w:rPr>
        <w:t>Во многих семьях близкие не вернулись с войны.</w:t>
      </w:r>
      <w:proofErr w:type="gramEnd"/>
    </w:p>
    <w:p w:rsidR="00175D2F" w:rsidRPr="00F528D0" w:rsidRDefault="00175D2F" w:rsidP="008545A3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t>Ребёнок</w:t>
      </w:r>
      <w:proofErr w:type="gramStart"/>
      <w:r w:rsidRPr="00F528D0">
        <w:rPr>
          <w:color w:val="000000"/>
          <w:sz w:val="24"/>
          <w:szCs w:val="24"/>
          <w:u w:val="single"/>
          <w:lang w:eastAsia="ru-RU" w:bidi="ru-RU"/>
        </w:rPr>
        <w:t>.</w:t>
      </w:r>
      <w:proofErr w:type="gramEnd"/>
      <w:r w:rsidR="008F0AEF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F528D0" w:rsidRPr="00F528D0">
        <w:rPr>
          <w:color w:val="000000"/>
          <w:sz w:val="24"/>
          <w:szCs w:val="24"/>
          <w:lang w:eastAsia="ru-RU" w:bidi="ru-RU"/>
        </w:rPr>
        <w:t>(</w:t>
      </w:r>
      <w:proofErr w:type="gramStart"/>
      <w:r w:rsidRPr="00F528D0">
        <w:rPr>
          <w:color w:val="000000"/>
          <w:sz w:val="24"/>
          <w:szCs w:val="24"/>
          <w:lang w:eastAsia="ru-RU" w:bidi="ru-RU"/>
        </w:rPr>
        <w:t>п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>одходит к взрослому) Скажите, почему у памятник</w:t>
      </w:r>
      <w:r w:rsidR="006B3335" w:rsidRPr="00F528D0">
        <w:rPr>
          <w:color w:val="000000"/>
          <w:sz w:val="24"/>
          <w:szCs w:val="24"/>
          <w:lang w:eastAsia="ru-RU" w:bidi="ru-RU"/>
        </w:rPr>
        <w:t>а, где мы возлагаем цветы, стоят</w:t>
      </w:r>
      <w:r w:rsidRPr="00F528D0">
        <w:rPr>
          <w:color w:val="000000"/>
          <w:sz w:val="24"/>
          <w:szCs w:val="24"/>
          <w:lang w:eastAsia="ru-RU" w:bidi="ru-RU"/>
        </w:rPr>
        <w:t xml:space="preserve"> бабушки и плачут? О чем они думают?</w:t>
      </w:r>
    </w:p>
    <w:p w:rsidR="00175D2F" w:rsidRPr="00F528D0" w:rsidRDefault="00175D2F" w:rsidP="008545A3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t>Ведущий 1</w:t>
      </w:r>
      <w:r w:rsidRPr="00F528D0">
        <w:rPr>
          <w:color w:val="000000"/>
          <w:sz w:val="24"/>
          <w:szCs w:val="24"/>
          <w:lang w:eastAsia="ru-RU" w:bidi="ru-RU"/>
        </w:rPr>
        <w:t xml:space="preserve">. Они думают о тех, кто не вернулся с войны, кто погиб на полях </w:t>
      </w:r>
      <w:r w:rsidR="00FB4EBB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Pr="00F528D0">
        <w:rPr>
          <w:color w:val="000000"/>
          <w:sz w:val="24"/>
          <w:szCs w:val="24"/>
          <w:lang w:eastAsia="ru-RU" w:bidi="ru-RU"/>
        </w:rPr>
        <w:t xml:space="preserve">сражений, </w:t>
      </w:r>
      <w:r w:rsidRPr="00F528D0">
        <w:rPr>
          <w:color w:val="000000"/>
          <w:sz w:val="24"/>
          <w:szCs w:val="24"/>
          <w:lang w:eastAsia="ru-RU" w:bidi="ru-RU"/>
        </w:rPr>
        <w:lastRenderedPageBreak/>
        <w:t>защищая нашу Родину.</w:t>
      </w:r>
    </w:p>
    <w:p w:rsidR="008545A3" w:rsidRPr="00F528D0" w:rsidRDefault="00175D2F" w:rsidP="008545A3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sz w:val="24"/>
          <w:szCs w:val="24"/>
          <w:u w:val="single"/>
        </w:rPr>
        <w:t>Ребёнок.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D7641C" w:rsidRPr="00F528D0">
        <w:rPr>
          <w:color w:val="000000"/>
          <w:sz w:val="24"/>
          <w:szCs w:val="24"/>
          <w:lang w:eastAsia="ru-RU" w:bidi="ru-RU"/>
        </w:rPr>
        <w:t>Наверно, вы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много знаете о войне. Расскажите нам о ней.</w:t>
      </w:r>
    </w:p>
    <w:p w:rsidR="008545A3" w:rsidRPr="00F528D0" w:rsidRDefault="008545A3" w:rsidP="008545A3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t>Ведущий 2</w:t>
      </w:r>
      <w:r w:rsidRPr="00F528D0">
        <w:rPr>
          <w:color w:val="000000"/>
          <w:sz w:val="24"/>
          <w:szCs w:val="24"/>
          <w:lang w:eastAsia="ru-RU" w:bidi="ru-RU"/>
        </w:rPr>
        <w:t>. Тогда ваши прабабушки и прадедушки были еще совсем молодыми, только-только окончили школу.</w:t>
      </w:r>
    </w:p>
    <w:p w:rsidR="008545A3" w:rsidRPr="00F528D0" w:rsidRDefault="008D6F53" w:rsidP="008545A3">
      <w:pPr>
        <w:pStyle w:val="Bodytext20"/>
        <w:shd w:val="clear" w:color="auto" w:fill="auto"/>
        <w:spacing w:after="120" w:line="360" w:lineRule="auto"/>
        <w:ind w:firstLine="0"/>
        <w:rPr>
          <w:b/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>Выходят 3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пары дети старшей группы </w:t>
      </w:r>
      <w:r w:rsidR="00405CF2" w:rsidRPr="00F528D0">
        <w:rPr>
          <w:b/>
          <w:color w:val="000000"/>
          <w:sz w:val="24"/>
          <w:szCs w:val="24"/>
          <w:lang w:eastAsia="ru-RU" w:bidi="ru-RU"/>
        </w:rPr>
        <w:t>ИСПОЛНЯЮТ ВАЛЬС.</w:t>
      </w:r>
    </w:p>
    <w:p w:rsidR="008545A3" w:rsidRPr="00F528D0" w:rsidRDefault="008545A3" w:rsidP="00D7641C">
      <w:pPr>
        <w:pStyle w:val="Bodytext50"/>
        <w:shd w:val="clear" w:color="auto" w:fill="auto"/>
        <w:spacing w:before="0" w:after="120" w:line="360" w:lineRule="auto"/>
        <w:rPr>
          <w:sz w:val="24"/>
          <w:szCs w:val="24"/>
        </w:rPr>
      </w:pPr>
      <w:proofErr w:type="gramStart"/>
      <w:r w:rsidRPr="00F528D0">
        <w:rPr>
          <w:color w:val="000000"/>
          <w:sz w:val="24"/>
          <w:szCs w:val="24"/>
          <w:lang w:eastAsia="ru-RU" w:bidi="ru-RU"/>
        </w:rPr>
        <w:t>После танца звучит фонограмма песни «Священная война» (муз.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D7641C" w:rsidRPr="00F528D0">
        <w:rPr>
          <w:color w:val="000000"/>
          <w:sz w:val="24"/>
          <w:szCs w:val="24"/>
          <w:lang w:eastAsia="ru-RU" w:bidi="ru-RU"/>
        </w:rPr>
        <w:br/>
      </w:r>
      <w:proofErr w:type="gramStart"/>
      <w:r w:rsidRPr="00F528D0">
        <w:rPr>
          <w:color w:val="000000"/>
          <w:sz w:val="24"/>
          <w:szCs w:val="24"/>
          <w:lang w:eastAsia="ru-RU" w:bidi="ru-RU"/>
        </w:rPr>
        <w:t>А. Александрова, сл. В. Лебедева-Кумача).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 Мальчики берут игрушечные автоматы, надевают пилотки, выстраиваются на передний план. Девочки с белыми платочками становятся сбоку.</w:t>
      </w:r>
    </w:p>
    <w:p w:rsidR="008545A3" w:rsidRPr="00F528D0" w:rsidRDefault="00F528D0" w:rsidP="008545A3">
      <w:pPr>
        <w:pStyle w:val="Bodytext20"/>
        <w:shd w:val="clear" w:color="auto" w:fill="auto"/>
        <w:tabs>
          <w:tab w:val="left" w:pos="749"/>
        </w:tabs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1</w:t>
      </w:r>
      <w:r w:rsidR="008545A3" w:rsidRPr="00F528D0">
        <w:rPr>
          <w:rStyle w:val="Bodytext2Spacing2pt"/>
          <w:sz w:val="24"/>
          <w:szCs w:val="24"/>
        </w:rPr>
        <w:t>.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Ах, война, что ты сделала, подлая!</w:t>
      </w:r>
    </w:p>
    <w:p w:rsidR="008D6F53" w:rsidRPr="00F528D0" w:rsidRDefault="008545A3" w:rsidP="008D6F53">
      <w:pPr>
        <w:pStyle w:val="Bodytext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</w:t>
      </w:r>
      <w:r w:rsidR="008F0AEF" w:rsidRPr="00F528D0">
        <w:rPr>
          <w:color w:val="000000"/>
          <w:sz w:val="24"/>
          <w:szCs w:val="24"/>
          <w:lang w:eastAsia="ru-RU" w:bidi="ru-RU"/>
        </w:rPr>
        <w:t xml:space="preserve">        </w:t>
      </w:r>
      <w:r w:rsidRPr="00F528D0">
        <w:rPr>
          <w:color w:val="000000"/>
          <w:sz w:val="24"/>
          <w:szCs w:val="24"/>
          <w:lang w:eastAsia="ru-RU" w:bidi="ru-RU"/>
        </w:rPr>
        <w:t>Стали тихими наши дворы</w:t>
      </w:r>
    </w:p>
    <w:p w:rsidR="008545A3" w:rsidRPr="00F528D0" w:rsidRDefault="008F0AEF" w:rsidP="008D6F53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Наши мальчики головы подняли, </w:t>
      </w:r>
    </w:p>
    <w:p w:rsidR="008545A3" w:rsidRPr="00F528D0" w:rsidRDefault="008F0AEF" w:rsidP="008D6F53">
      <w:pPr>
        <w:pStyle w:val="Bodytext20"/>
        <w:shd w:val="clear" w:color="auto" w:fill="auto"/>
        <w:spacing w:after="120"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>Повзрослели они до поры.</w:t>
      </w:r>
    </w:p>
    <w:p w:rsidR="008545A3" w:rsidRPr="00F528D0" w:rsidRDefault="00F528D0" w:rsidP="008545A3">
      <w:pPr>
        <w:pStyle w:val="Bodytext20"/>
        <w:shd w:val="clear" w:color="auto" w:fill="auto"/>
        <w:tabs>
          <w:tab w:val="left" w:pos="773"/>
        </w:tabs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2</w:t>
      </w:r>
      <w:r w:rsidR="008545A3" w:rsidRPr="00F528D0">
        <w:rPr>
          <w:rStyle w:val="Bodytext2Spacing2pt"/>
          <w:sz w:val="24"/>
          <w:szCs w:val="24"/>
        </w:rPr>
        <w:t>.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На пороге едва помаячили</w:t>
      </w:r>
    </w:p>
    <w:p w:rsidR="008545A3" w:rsidRPr="00F528D0" w:rsidRDefault="008D6F53" w:rsidP="008D6F53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>И ушли за солдатом солдат.</w:t>
      </w:r>
    </w:p>
    <w:p w:rsidR="008545A3" w:rsidRPr="00F528D0" w:rsidRDefault="008D6F53" w:rsidP="008D6F53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>До свидания, милые мальчики,</w:t>
      </w:r>
    </w:p>
    <w:p w:rsidR="008545A3" w:rsidRPr="00F528D0" w:rsidRDefault="008D6F53" w:rsidP="00F528D0">
      <w:pPr>
        <w:pStyle w:val="Bodytext20"/>
        <w:shd w:val="clear" w:color="auto" w:fill="auto"/>
        <w:spacing w:after="120"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>Постарайтесь вернуться назад.</w:t>
      </w:r>
    </w:p>
    <w:p w:rsidR="008545A3" w:rsidRPr="00F528D0" w:rsidRDefault="00F528D0" w:rsidP="008545A3">
      <w:pPr>
        <w:pStyle w:val="Bodytext20"/>
        <w:shd w:val="clear" w:color="auto" w:fill="auto"/>
        <w:tabs>
          <w:tab w:val="left" w:pos="778"/>
        </w:tabs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3</w:t>
      </w:r>
      <w:r w:rsidR="008545A3" w:rsidRPr="00F528D0">
        <w:rPr>
          <w:color w:val="000000"/>
          <w:sz w:val="24"/>
          <w:szCs w:val="24"/>
          <w:lang w:eastAsia="ru-RU" w:bidi="ru-RU"/>
        </w:rPr>
        <w:t>. Вы не гнитесь, вы будьте высокими,</w:t>
      </w:r>
    </w:p>
    <w:p w:rsidR="008545A3" w:rsidRPr="00F528D0" w:rsidRDefault="008D6F53" w:rsidP="00D7641C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</w:t>
      </w:r>
      <w:r w:rsidR="008F0AEF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>Не жалейте ни пуль, ни гранат.</w:t>
      </w:r>
    </w:p>
    <w:p w:rsidR="008545A3" w:rsidRPr="00F528D0" w:rsidRDefault="008D6F53" w:rsidP="00D7641C">
      <w:pPr>
        <w:pStyle w:val="Bodytext20"/>
        <w:shd w:val="clear" w:color="auto" w:fill="auto"/>
        <w:spacing w:line="360" w:lineRule="auto"/>
        <w:ind w:right="860"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</w:t>
      </w:r>
      <w:r w:rsidR="008F0AEF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И себя не щадите, но все-гаки </w:t>
      </w:r>
    </w:p>
    <w:p w:rsidR="008545A3" w:rsidRPr="00F528D0" w:rsidRDefault="008D6F53" w:rsidP="00D7641C">
      <w:pPr>
        <w:pStyle w:val="Bodytext20"/>
        <w:shd w:val="clear" w:color="auto" w:fill="auto"/>
        <w:spacing w:after="120" w:line="360" w:lineRule="auto"/>
        <w:ind w:right="860"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</w:t>
      </w:r>
      <w:r w:rsidR="008F0AEF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>Постарайтесь вернуться назад.</w:t>
      </w:r>
    </w:p>
    <w:p w:rsidR="008545A3" w:rsidRPr="00F528D0" w:rsidRDefault="008545A3" w:rsidP="00D7641C">
      <w:pPr>
        <w:pStyle w:val="Bodytext50"/>
        <w:shd w:val="clear" w:color="auto" w:fill="auto"/>
        <w:spacing w:before="0" w:after="120" w:line="360" w:lineRule="auto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Мальчики идут по за</w:t>
      </w:r>
      <w:r w:rsidR="00643C45" w:rsidRPr="00F528D0">
        <w:rPr>
          <w:color w:val="000000"/>
          <w:sz w:val="24"/>
          <w:szCs w:val="24"/>
          <w:lang w:eastAsia="ru-RU" w:bidi="ru-RU"/>
        </w:rPr>
        <w:t>лу под марш «Прощание славянки».</w:t>
      </w:r>
      <w:r w:rsidRPr="00F528D0">
        <w:rPr>
          <w:color w:val="000000"/>
          <w:sz w:val="24"/>
          <w:szCs w:val="24"/>
          <w:lang w:eastAsia="ru-RU" w:bidi="ru-RU"/>
        </w:rPr>
        <w:t xml:space="preserve"> Девочки машут им вслед платочками.</w:t>
      </w:r>
    </w:p>
    <w:p w:rsidR="008545A3" w:rsidRPr="00F528D0" w:rsidRDefault="008545A3" w:rsidP="00D65F9D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rStyle w:val="Bodytext2Spacing2pt"/>
          <w:sz w:val="24"/>
          <w:szCs w:val="24"/>
          <w:u w:val="single"/>
        </w:rPr>
        <w:t>Ведущий</w:t>
      </w:r>
      <w:r w:rsidR="00D65F9D" w:rsidRPr="00F528D0">
        <w:rPr>
          <w:rStyle w:val="Bodytext2Spacing2pt"/>
          <w:sz w:val="24"/>
          <w:szCs w:val="24"/>
          <w:u w:val="single"/>
        </w:rPr>
        <w:t xml:space="preserve"> 1</w:t>
      </w:r>
      <w:r w:rsidRPr="00F528D0">
        <w:rPr>
          <w:rStyle w:val="Bodytext2Spacing2pt"/>
          <w:sz w:val="24"/>
          <w:szCs w:val="24"/>
        </w:rPr>
        <w:t>.</w:t>
      </w:r>
      <w:r w:rsidRPr="00F528D0">
        <w:rPr>
          <w:color w:val="000000"/>
          <w:sz w:val="24"/>
          <w:szCs w:val="24"/>
          <w:lang w:eastAsia="ru-RU" w:bidi="ru-RU"/>
        </w:rPr>
        <w:t xml:space="preserve"> Все ребята почти сразу ушли па фронт. Многие девочки стали медсестрами в полевом госпитале. Наравне </w:t>
      </w:r>
      <w:proofErr w:type="gramStart"/>
      <w:r w:rsidRPr="00F528D0">
        <w:rPr>
          <w:color w:val="000000"/>
          <w:sz w:val="24"/>
          <w:szCs w:val="24"/>
          <w:lang w:eastAsia="ru-RU" w:bidi="ru-RU"/>
        </w:rPr>
        <w:t>со</w:t>
      </w:r>
      <w:proofErr w:type="gramEnd"/>
      <w:r w:rsidRPr="00F528D0">
        <w:rPr>
          <w:color w:val="000000"/>
          <w:sz w:val="24"/>
          <w:szCs w:val="24"/>
          <w:lang w:eastAsia="ru-RU" w:bidi="ru-RU"/>
        </w:rPr>
        <w:t xml:space="preserve"> взрослыми сражались за Родину и дети.</w:t>
      </w:r>
    </w:p>
    <w:p w:rsidR="008545A3" w:rsidRPr="00F528D0" w:rsidRDefault="008545A3" w:rsidP="005518AA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  <w:u w:val="single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t xml:space="preserve">Стихи читают дети </w:t>
      </w:r>
      <w:proofErr w:type="gramStart"/>
      <w:r w:rsidRPr="00F528D0">
        <w:rPr>
          <w:color w:val="000000"/>
          <w:sz w:val="24"/>
          <w:szCs w:val="24"/>
          <w:u w:val="single"/>
          <w:lang w:eastAsia="ru-RU" w:bidi="ru-RU"/>
        </w:rPr>
        <w:t>п</w:t>
      </w:r>
      <w:r w:rsidR="003D7858" w:rsidRPr="00F528D0">
        <w:rPr>
          <w:color w:val="000000"/>
          <w:sz w:val="24"/>
          <w:szCs w:val="24"/>
          <w:u w:val="single"/>
          <w:lang w:eastAsia="ru-RU" w:bidi="ru-RU"/>
        </w:rPr>
        <w:t>о</w:t>
      </w:r>
      <w:r w:rsidRPr="00F528D0">
        <w:rPr>
          <w:color w:val="000000"/>
          <w:sz w:val="24"/>
          <w:szCs w:val="24"/>
          <w:u w:val="single"/>
          <w:lang w:eastAsia="ru-RU" w:bidi="ru-RU"/>
        </w:rPr>
        <w:t>дгот</w:t>
      </w:r>
      <w:r w:rsidR="008F0AEF" w:rsidRPr="00F528D0">
        <w:rPr>
          <w:color w:val="000000"/>
          <w:sz w:val="24"/>
          <w:szCs w:val="24"/>
          <w:u w:val="single"/>
          <w:lang w:eastAsia="ru-RU" w:bidi="ru-RU"/>
        </w:rPr>
        <w:t>овительной</w:t>
      </w:r>
      <w:proofErr w:type="gramEnd"/>
      <w:r w:rsidRPr="00F528D0">
        <w:rPr>
          <w:color w:val="000000"/>
          <w:sz w:val="24"/>
          <w:szCs w:val="24"/>
          <w:u w:val="single"/>
          <w:lang w:eastAsia="ru-RU" w:bidi="ru-RU"/>
        </w:rPr>
        <w:t xml:space="preserve"> гр.</w:t>
      </w:r>
    </w:p>
    <w:p w:rsidR="008545A3" w:rsidRPr="00F528D0" w:rsidRDefault="00F528D0" w:rsidP="00F528D0">
      <w:pPr>
        <w:pStyle w:val="Bodytext20"/>
        <w:shd w:val="clear" w:color="auto" w:fill="auto"/>
        <w:tabs>
          <w:tab w:val="left" w:pos="749"/>
        </w:tabs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>1</w:t>
      </w:r>
      <w:r w:rsidR="008545A3" w:rsidRPr="00F528D0">
        <w:rPr>
          <w:rStyle w:val="Bodytext2Spacing2pt"/>
          <w:sz w:val="24"/>
          <w:szCs w:val="24"/>
        </w:rPr>
        <w:t>.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Надежнее, чем обелиски,</w:t>
      </w:r>
    </w:p>
    <w:p w:rsidR="008545A3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>Суровая память сердец,</w:t>
      </w:r>
    </w:p>
    <w:p w:rsidR="008545A3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Навеки в отрядные списки </w:t>
      </w:r>
    </w:p>
    <w:p w:rsidR="008545A3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</w:t>
      </w:r>
      <w:r w:rsidR="008545A3" w:rsidRPr="00F528D0">
        <w:rPr>
          <w:color w:val="000000"/>
          <w:sz w:val="24"/>
          <w:szCs w:val="24"/>
          <w:lang w:eastAsia="ru-RU" w:bidi="ru-RU"/>
        </w:rPr>
        <w:t>Зачислен был юный боец.</w:t>
      </w:r>
    </w:p>
    <w:p w:rsidR="008545A3" w:rsidRPr="00F528D0" w:rsidRDefault="00F528D0" w:rsidP="00F528D0">
      <w:pPr>
        <w:pStyle w:val="Bodytext20"/>
        <w:shd w:val="clear" w:color="auto" w:fill="auto"/>
        <w:tabs>
          <w:tab w:val="left" w:pos="782"/>
        </w:tabs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2</w:t>
      </w:r>
      <w:r w:rsidR="008545A3" w:rsidRPr="00F528D0">
        <w:rPr>
          <w:rStyle w:val="Bodytext2Spacing2pt"/>
          <w:sz w:val="24"/>
          <w:szCs w:val="24"/>
        </w:rPr>
        <w:t>.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Ветры </w:t>
      </w:r>
      <w:proofErr w:type="gramStart"/>
      <w:r w:rsidR="008545A3" w:rsidRPr="00F528D0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8545A3" w:rsidRPr="00F528D0">
        <w:rPr>
          <w:color w:val="000000"/>
          <w:sz w:val="24"/>
          <w:szCs w:val="24"/>
          <w:lang w:eastAsia="ru-RU" w:bidi="ru-RU"/>
        </w:rPr>
        <w:t xml:space="preserve"> походные грубы грубили,</w:t>
      </w:r>
    </w:p>
    <w:p w:rsidR="008545A3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Дождь отбивал барабанную дробь... </w:t>
      </w:r>
    </w:p>
    <w:p w:rsidR="008545A3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lastRenderedPageBreak/>
        <w:t xml:space="preserve">           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Ребята-герои в разведку ходили </w:t>
      </w:r>
    </w:p>
    <w:p w:rsidR="008545A3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>Сквозь чащу лесов и болотную топь.</w:t>
      </w:r>
    </w:p>
    <w:p w:rsidR="008545A3" w:rsidRPr="00F528D0" w:rsidRDefault="00F528D0" w:rsidP="00F528D0">
      <w:pPr>
        <w:pStyle w:val="Bodytext20"/>
        <w:shd w:val="clear" w:color="auto" w:fill="auto"/>
        <w:tabs>
          <w:tab w:val="left" w:pos="782"/>
        </w:tabs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3</w:t>
      </w:r>
      <w:r w:rsidR="008545A3" w:rsidRPr="00F528D0">
        <w:rPr>
          <w:rStyle w:val="Bodytext2Spacing2pt"/>
          <w:sz w:val="24"/>
          <w:szCs w:val="24"/>
        </w:rPr>
        <w:t>.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 И кажется, снова в борьбе и походе</w:t>
      </w:r>
    </w:p>
    <w:p w:rsidR="00D65F9D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Сегодня в рядах своих верных друзей </w:t>
      </w:r>
    </w:p>
    <w:p w:rsidR="008545A3" w:rsidRPr="00F528D0" w:rsidRDefault="008D6F53" w:rsidP="00F528D0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D65F9D" w:rsidRPr="00F528D0">
        <w:rPr>
          <w:color w:val="000000"/>
          <w:sz w:val="24"/>
          <w:szCs w:val="24"/>
          <w:lang w:eastAsia="ru-RU" w:bidi="ru-RU"/>
        </w:rPr>
        <w:t>Голиков Лен</w:t>
      </w:r>
      <w:r w:rsidR="008545A3" w:rsidRPr="00F528D0">
        <w:rPr>
          <w:color w:val="000000"/>
          <w:sz w:val="24"/>
          <w:szCs w:val="24"/>
          <w:lang w:eastAsia="ru-RU" w:bidi="ru-RU"/>
        </w:rPr>
        <w:t>я, Дубинин Володя,</w:t>
      </w:r>
    </w:p>
    <w:p w:rsidR="008545A3" w:rsidRPr="00F528D0" w:rsidRDefault="008D6F53" w:rsidP="00F528D0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8545A3" w:rsidRPr="00F528D0">
        <w:rPr>
          <w:color w:val="000000"/>
          <w:sz w:val="24"/>
          <w:szCs w:val="24"/>
          <w:lang w:eastAsia="ru-RU" w:bidi="ru-RU"/>
        </w:rPr>
        <w:t xml:space="preserve">Котик, Матвеева, Зверев, </w:t>
      </w:r>
      <w:proofErr w:type="spellStart"/>
      <w:r w:rsidR="008545A3" w:rsidRPr="00F528D0">
        <w:rPr>
          <w:color w:val="000000"/>
          <w:sz w:val="24"/>
          <w:szCs w:val="24"/>
          <w:lang w:eastAsia="ru-RU" w:bidi="ru-RU"/>
        </w:rPr>
        <w:t>Козей</w:t>
      </w:r>
      <w:proofErr w:type="spellEnd"/>
      <w:r w:rsidR="008545A3" w:rsidRPr="00F528D0">
        <w:rPr>
          <w:color w:val="000000"/>
          <w:sz w:val="24"/>
          <w:szCs w:val="24"/>
          <w:lang w:eastAsia="ru-RU" w:bidi="ru-RU"/>
        </w:rPr>
        <w:t>.</w:t>
      </w:r>
    </w:p>
    <w:p w:rsidR="00D65F9D" w:rsidRPr="00F528D0" w:rsidRDefault="00D65F9D" w:rsidP="00D65F9D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  <w:u w:val="single"/>
        </w:rPr>
        <w:t>Ведущий 2.</w:t>
      </w:r>
      <w:r w:rsidRPr="00F528D0">
        <w:rPr>
          <w:sz w:val="24"/>
          <w:szCs w:val="24"/>
        </w:rPr>
        <w:t xml:space="preserve"> Эти ребята помогали солдатам, были смелые и умные. Давайте сейчас с вами представим себя такими же сообразительными и поиграем в игру «Умные разведчики».</w:t>
      </w:r>
    </w:p>
    <w:p w:rsidR="00D65F9D" w:rsidRPr="00F528D0" w:rsidRDefault="004858E7" w:rsidP="00D65F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Style w:val="a4"/>
          <w:rFonts w:ascii="Times New Roman" w:hAnsi="Times New Roman" w:cs="Times New Roman"/>
          <w:iCs/>
          <w:sz w:val="24"/>
          <w:szCs w:val="24"/>
        </w:rPr>
        <w:t>ИГРА «</w:t>
      </w:r>
      <w:r w:rsidR="00405CF2" w:rsidRPr="00F528D0">
        <w:rPr>
          <w:rStyle w:val="a4"/>
          <w:rFonts w:ascii="Times New Roman" w:hAnsi="Times New Roman" w:cs="Times New Roman"/>
          <w:iCs/>
          <w:sz w:val="24"/>
          <w:szCs w:val="24"/>
        </w:rPr>
        <w:t>УМНЫЕ РАЗВЕДЧИКИ</w:t>
      </w:r>
      <w:r w:rsidRPr="00F528D0">
        <w:rPr>
          <w:rStyle w:val="a4"/>
          <w:rFonts w:ascii="Times New Roman" w:hAnsi="Times New Roman" w:cs="Times New Roman"/>
          <w:iCs/>
          <w:sz w:val="24"/>
          <w:szCs w:val="24"/>
        </w:rPr>
        <w:t>»</w:t>
      </w:r>
    </w:p>
    <w:p w:rsidR="00D65F9D" w:rsidRPr="00F528D0" w:rsidRDefault="00D65F9D" w:rsidP="00D65F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Pr="00F528D0">
        <w:rPr>
          <w:rFonts w:ascii="Times New Roman" w:hAnsi="Times New Roman" w:cs="Times New Roman"/>
          <w:sz w:val="24"/>
          <w:szCs w:val="24"/>
        </w:rPr>
        <w:t>: Вам нужно быстро отвечать на вопросы.</w:t>
      </w:r>
    </w:p>
    <w:p w:rsidR="00D65F9D" w:rsidRPr="00F528D0" w:rsidRDefault="00D65F9D" w:rsidP="00D65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</w:rPr>
        <w:t>2. Без чего не бывает самолета?</w:t>
      </w:r>
    </w:p>
    <w:p w:rsidR="00D65F9D" w:rsidRPr="00F528D0" w:rsidRDefault="00D65F9D" w:rsidP="00D65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</w:rPr>
        <w:t>3. Какие цвета нашего флага?</w:t>
      </w:r>
    </w:p>
    <w:p w:rsidR="00D65F9D" w:rsidRPr="00F528D0" w:rsidRDefault="00D65F9D" w:rsidP="00D65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</w:rPr>
        <w:t>4. Без чего не бывает корабля?</w:t>
      </w:r>
    </w:p>
    <w:p w:rsidR="00D65F9D" w:rsidRPr="00F528D0" w:rsidRDefault="00D65F9D" w:rsidP="00D65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</w:rPr>
        <w:t>5. Как называется наша страна?</w:t>
      </w:r>
    </w:p>
    <w:p w:rsidR="00D65F9D" w:rsidRPr="00F528D0" w:rsidRDefault="00D65F9D" w:rsidP="00D65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</w:rPr>
        <w:t>6. Что выкрикивали солдаты, когда шли в бой?</w:t>
      </w:r>
    </w:p>
    <w:p w:rsidR="00D65F9D" w:rsidRPr="00F528D0" w:rsidRDefault="00D65F9D" w:rsidP="00D65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</w:rPr>
        <w:t>7. Кто помогал раненым?</w:t>
      </w:r>
    </w:p>
    <w:p w:rsidR="00D65F9D" w:rsidRPr="00F528D0" w:rsidRDefault="00D65F9D" w:rsidP="00D65F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</w:rPr>
        <w:t>8. Чем награждали героев?</w:t>
      </w:r>
    </w:p>
    <w:p w:rsidR="008D6F53" w:rsidRPr="00F528D0" w:rsidRDefault="00615FC2" w:rsidP="008D55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="00D65F9D" w:rsidRPr="00F528D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65F9D" w:rsidRPr="00F528D0">
        <w:rPr>
          <w:rFonts w:ascii="Times New Roman" w:hAnsi="Times New Roman" w:cs="Times New Roman"/>
          <w:sz w:val="24"/>
          <w:szCs w:val="24"/>
        </w:rPr>
        <w:t xml:space="preserve"> Молодцы, ребята, справились с заданием.</w:t>
      </w:r>
      <w:r w:rsidR="008D553A" w:rsidRPr="00F52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5DF" w:rsidRPr="00F528D0" w:rsidRDefault="003475DF" w:rsidP="003475DF">
      <w:pPr>
        <w:pStyle w:val="1"/>
        <w:shd w:val="clear" w:color="auto" w:fill="FFFFFF"/>
        <w:spacing w:before="0" w:beforeAutospacing="0" w:after="120" w:afterAutospacing="0" w:line="360" w:lineRule="auto"/>
        <w:jc w:val="both"/>
        <w:rPr>
          <w:sz w:val="24"/>
          <w:szCs w:val="24"/>
        </w:rPr>
      </w:pPr>
      <w:r w:rsidRPr="00F528D0">
        <w:rPr>
          <w:sz w:val="24"/>
          <w:szCs w:val="24"/>
        </w:rPr>
        <w:t xml:space="preserve">ИНСЦЕНИРОВКА </w:t>
      </w:r>
      <w:r w:rsidR="00615FC2" w:rsidRPr="00F528D0">
        <w:rPr>
          <w:sz w:val="24"/>
          <w:szCs w:val="24"/>
        </w:rPr>
        <w:t xml:space="preserve">стихотворения Владимира Маяковского </w:t>
      </w:r>
      <w:r w:rsidRPr="00F528D0">
        <w:rPr>
          <w:sz w:val="24"/>
          <w:szCs w:val="24"/>
        </w:rPr>
        <w:t>«ВОЗЬМЕМ ВИНТОВКИ НОВЫЕ»</w:t>
      </w:r>
      <w:r w:rsidR="00615FC2" w:rsidRPr="00F528D0">
        <w:rPr>
          <w:sz w:val="24"/>
          <w:szCs w:val="24"/>
        </w:rPr>
        <w:t xml:space="preserve"> мальчики старшей группы</w:t>
      </w:r>
    </w:p>
    <w:p w:rsidR="008D6F53" w:rsidRPr="00F528D0" w:rsidRDefault="00F528D0" w:rsidP="005518A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28D0">
        <w:rPr>
          <w:rStyle w:val="apple-converted-space"/>
          <w:rFonts w:ascii="Times New Roman" w:hAnsi="Times New Roman" w:cs="Times New Roman"/>
          <w:sz w:val="24"/>
          <w:szCs w:val="24"/>
        </w:rPr>
        <w:t>1</w:t>
      </w:r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От бескрайней равнины сибирской до </w:t>
      </w:r>
      <w:proofErr w:type="spellStart"/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>полесских</w:t>
      </w:r>
      <w:proofErr w:type="spellEnd"/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лесов и болот</w:t>
      </w:r>
    </w:p>
    <w:p w:rsidR="008D6F53" w:rsidRPr="00F528D0" w:rsidRDefault="00F528D0" w:rsidP="005518A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</w:t>
      </w:r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>Поднимался народ богатырский, наш великий советский народ.</w:t>
      </w:r>
    </w:p>
    <w:p w:rsidR="008D6F53" w:rsidRPr="00F528D0" w:rsidRDefault="00F528D0" w:rsidP="005518A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</w:t>
      </w:r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>Выходил он свободный и правый, отвечая войной на войну,</w:t>
      </w:r>
    </w:p>
    <w:p w:rsidR="008D6F53" w:rsidRPr="00F528D0" w:rsidRDefault="00F528D0" w:rsidP="005518A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</w:t>
      </w:r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>Постоять за родную державу, за могучую нашу страну.</w:t>
      </w:r>
    </w:p>
    <w:p w:rsidR="008D6F53" w:rsidRPr="00F528D0" w:rsidRDefault="00F528D0" w:rsidP="005518A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</w:t>
      </w:r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>Сокрушая железо и камень, он врага беспощадно разил,</w:t>
      </w:r>
    </w:p>
    <w:p w:rsidR="008D6F53" w:rsidRPr="00F528D0" w:rsidRDefault="00F528D0" w:rsidP="00F528D0">
      <w:pPr>
        <w:spacing w:after="12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  <w:r w:rsidR="008D6F53" w:rsidRPr="00F528D0">
        <w:rPr>
          <w:rStyle w:val="apple-converted-space"/>
          <w:rFonts w:ascii="Times New Roman" w:hAnsi="Times New Roman" w:cs="Times New Roman"/>
          <w:sz w:val="24"/>
          <w:szCs w:val="24"/>
        </w:rPr>
        <w:t>Над Берлином победное знамя – знамя правды своё водрузил.</w:t>
      </w:r>
    </w:p>
    <w:p w:rsidR="008D6F53" w:rsidRPr="00F528D0" w:rsidRDefault="00F528D0" w:rsidP="008D6F53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>2</w:t>
      </w:r>
      <w:r w:rsidR="008D6F53" w:rsidRPr="00F528D0">
        <w:rPr>
          <w:sz w:val="24"/>
          <w:szCs w:val="24"/>
        </w:rPr>
        <w:t>. Возьмём винтовки новые, на штык флажки!</w:t>
      </w:r>
    </w:p>
    <w:p w:rsidR="008D6F53" w:rsidRPr="00F528D0" w:rsidRDefault="00615FC2" w:rsidP="008D6F53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 </w:t>
      </w:r>
      <w:r w:rsidR="008D6F53" w:rsidRPr="00F528D0">
        <w:rPr>
          <w:sz w:val="24"/>
          <w:szCs w:val="24"/>
        </w:rPr>
        <w:t>И с песнею в стрелковые пойдём кружки.</w:t>
      </w:r>
    </w:p>
    <w:p w:rsidR="008D6F53" w:rsidRPr="00F528D0" w:rsidRDefault="00615FC2" w:rsidP="008D6F53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 </w:t>
      </w:r>
      <w:r w:rsidR="008D6F53" w:rsidRPr="00F528D0">
        <w:rPr>
          <w:sz w:val="24"/>
          <w:szCs w:val="24"/>
        </w:rPr>
        <w:t>Раз, два! Все в ряд! Вперед, отряд!</w:t>
      </w:r>
    </w:p>
    <w:p w:rsidR="008D6F53" w:rsidRPr="00F528D0" w:rsidRDefault="00F528D0" w:rsidP="008D6F53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>3</w:t>
      </w:r>
      <w:r w:rsidR="008D6F53" w:rsidRPr="00F528D0">
        <w:rPr>
          <w:sz w:val="24"/>
          <w:szCs w:val="24"/>
        </w:rPr>
        <w:t xml:space="preserve">. Когда война-метелица придет опять, </w:t>
      </w:r>
    </w:p>
    <w:p w:rsidR="008D6F53" w:rsidRPr="00F528D0" w:rsidRDefault="00615FC2" w:rsidP="008D6F53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 Д</w:t>
      </w:r>
      <w:r w:rsidR="008D6F53" w:rsidRPr="00F528D0">
        <w:rPr>
          <w:sz w:val="24"/>
          <w:szCs w:val="24"/>
        </w:rPr>
        <w:t>олжны уметь мы целиться, уметь стрелять.</w:t>
      </w:r>
    </w:p>
    <w:p w:rsidR="008D6F53" w:rsidRPr="00F528D0" w:rsidRDefault="00F528D0" w:rsidP="008D6F53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>4</w:t>
      </w:r>
      <w:r w:rsidR="008D6F53" w:rsidRPr="00F528D0">
        <w:rPr>
          <w:sz w:val="24"/>
          <w:szCs w:val="24"/>
        </w:rPr>
        <w:t>. Шагай круче! Целься лучше!</w:t>
      </w:r>
    </w:p>
    <w:p w:rsidR="008D6F53" w:rsidRPr="00F528D0" w:rsidRDefault="00F528D0" w:rsidP="008D6F53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lastRenderedPageBreak/>
        <w:t>5</w:t>
      </w:r>
      <w:r w:rsidR="008D6F53" w:rsidRPr="00F528D0">
        <w:rPr>
          <w:sz w:val="24"/>
          <w:szCs w:val="24"/>
        </w:rPr>
        <w:t xml:space="preserve">. И если двинет армии страна моя – </w:t>
      </w:r>
    </w:p>
    <w:p w:rsidR="008D6F53" w:rsidRPr="00F528D0" w:rsidRDefault="008D6F53" w:rsidP="008D6F53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</w:t>
      </w:r>
      <w:r w:rsidR="00615FC2" w:rsidRPr="00F528D0">
        <w:rPr>
          <w:sz w:val="24"/>
          <w:szCs w:val="24"/>
        </w:rPr>
        <w:t xml:space="preserve">   </w:t>
      </w:r>
      <w:r w:rsidR="005518AA" w:rsidRPr="00F528D0">
        <w:rPr>
          <w:sz w:val="24"/>
          <w:szCs w:val="24"/>
        </w:rPr>
        <w:t xml:space="preserve"> </w:t>
      </w:r>
      <w:r w:rsidRPr="00F528D0">
        <w:rPr>
          <w:sz w:val="24"/>
          <w:szCs w:val="24"/>
        </w:rPr>
        <w:t>Мы будем санитарами во всех баях.</w:t>
      </w:r>
    </w:p>
    <w:p w:rsidR="008D6F53" w:rsidRPr="00F528D0" w:rsidRDefault="00F528D0" w:rsidP="008D6F53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>6</w:t>
      </w:r>
      <w:r w:rsidR="008D6F53" w:rsidRPr="00F528D0">
        <w:rPr>
          <w:sz w:val="24"/>
          <w:szCs w:val="24"/>
        </w:rPr>
        <w:t>. Блестят винтовки новые, на них флажки.</w:t>
      </w:r>
    </w:p>
    <w:p w:rsidR="008D6F53" w:rsidRPr="00F528D0" w:rsidRDefault="00615FC2" w:rsidP="008D6F53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</w:t>
      </w:r>
      <w:r w:rsidR="008D6F53" w:rsidRPr="00F528D0">
        <w:rPr>
          <w:sz w:val="24"/>
          <w:szCs w:val="24"/>
        </w:rPr>
        <w:t>Мы с песнею в стрелковые идем кружки.</w:t>
      </w:r>
    </w:p>
    <w:p w:rsidR="008D6F53" w:rsidRPr="00F528D0" w:rsidRDefault="00615FC2" w:rsidP="00615FC2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</w:t>
      </w:r>
      <w:r w:rsidR="008D6F53" w:rsidRPr="00F528D0">
        <w:rPr>
          <w:sz w:val="24"/>
          <w:szCs w:val="24"/>
        </w:rPr>
        <w:t>Раз, два! Подряд! Шагай, отряд!</w:t>
      </w:r>
    </w:p>
    <w:p w:rsidR="00D65F9D" w:rsidRPr="00F528D0" w:rsidRDefault="00615FC2" w:rsidP="008D55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  <w:u w:val="single"/>
        </w:rPr>
        <w:t>Ведущий 1.</w:t>
      </w:r>
      <w:r w:rsidRPr="00F528D0">
        <w:rPr>
          <w:rFonts w:ascii="Times New Roman" w:hAnsi="Times New Roman" w:cs="Times New Roman"/>
          <w:sz w:val="24"/>
          <w:szCs w:val="24"/>
        </w:rPr>
        <w:t xml:space="preserve"> </w:t>
      </w:r>
      <w:r w:rsidR="00D65F9D" w:rsidRPr="00F528D0">
        <w:rPr>
          <w:rFonts w:ascii="Times New Roman" w:hAnsi="Times New Roman" w:cs="Times New Roman"/>
          <w:sz w:val="24"/>
          <w:szCs w:val="24"/>
        </w:rPr>
        <w:t>На пути к светлому и радостному Дню Победы было много трудных боев. Но наши солдаты не теряли силы духа, так как после боя солдаты умели отдыхать. Они пели песни, танцевали. А еще их поддерживали артисты, которые приезжали на фронт и давали концерты.</w:t>
      </w:r>
    </w:p>
    <w:p w:rsidR="008D553A" w:rsidRPr="00F528D0" w:rsidRDefault="006B3335" w:rsidP="008D553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0">
        <w:rPr>
          <w:rFonts w:ascii="Times New Roman" w:hAnsi="Times New Roman" w:cs="Times New Roman"/>
          <w:b/>
          <w:sz w:val="24"/>
          <w:szCs w:val="24"/>
        </w:rPr>
        <w:t>ЗВУЧИТ ОРКЕСТР</w:t>
      </w:r>
    </w:p>
    <w:p w:rsidR="00B869EB" w:rsidRPr="00F528D0" w:rsidRDefault="006B3335" w:rsidP="008D553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0">
        <w:rPr>
          <w:rFonts w:ascii="Times New Roman" w:hAnsi="Times New Roman" w:cs="Times New Roman"/>
          <w:b/>
          <w:sz w:val="24"/>
          <w:szCs w:val="24"/>
        </w:rPr>
        <w:t>ЗВУ</w:t>
      </w:r>
      <w:r w:rsidR="00F528D0" w:rsidRPr="00F528D0">
        <w:rPr>
          <w:rFonts w:ascii="Times New Roman" w:hAnsi="Times New Roman" w:cs="Times New Roman"/>
          <w:b/>
          <w:sz w:val="24"/>
          <w:szCs w:val="24"/>
        </w:rPr>
        <w:t>ЧАТ ЧАСТУШКИ</w:t>
      </w:r>
    </w:p>
    <w:p w:rsidR="003D7858" w:rsidRPr="00F528D0" w:rsidRDefault="00615FC2" w:rsidP="008D553A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sz w:val="24"/>
          <w:szCs w:val="24"/>
          <w:u w:val="single"/>
        </w:rPr>
        <w:t>Ведущий 2</w:t>
      </w:r>
      <w:r w:rsidR="008D553A" w:rsidRPr="00F528D0">
        <w:rPr>
          <w:sz w:val="24"/>
          <w:szCs w:val="24"/>
          <w:u w:val="single"/>
        </w:rPr>
        <w:t>.</w:t>
      </w:r>
      <w:r w:rsidR="008D553A" w:rsidRPr="00F528D0">
        <w:rPr>
          <w:sz w:val="24"/>
          <w:szCs w:val="24"/>
        </w:rPr>
        <w:t xml:space="preserve"> </w:t>
      </w:r>
      <w:r w:rsidR="008D553A" w:rsidRPr="00F528D0">
        <w:rPr>
          <w:color w:val="000000"/>
          <w:sz w:val="24"/>
          <w:szCs w:val="24"/>
          <w:lang w:eastAsia="ru-RU" w:bidi="ru-RU"/>
        </w:rPr>
        <w:t xml:space="preserve">Трудным был путь к победе. Не хотели фашисты уходить с нашей земли. Навезли пушек и пулеметов, оплели все вокруг колючей проволокой, перегородили дороги, вырыли окопы. Хотели наш народ сломить, завоевать, чтобы люди не могли свободно жить, работать... </w:t>
      </w:r>
    </w:p>
    <w:p w:rsidR="008D553A" w:rsidRPr="00F528D0" w:rsidRDefault="003D7858" w:rsidP="008D553A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t xml:space="preserve">Ведущий </w:t>
      </w:r>
      <w:r w:rsidR="00615FC2" w:rsidRPr="00F528D0">
        <w:rPr>
          <w:color w:val="000000"/>
          <w:sz w:val="24"/>
          <w:szCs w:val="24"/>
          <w:u w:val="single"/>
          <w:lang w:eastAsia="ru-RU" w:bidi="ru-RU"/>
        </w:rPr>
        <w:t>1</w:t>
      </w:r>
      <w:r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8D553A" w:rsidRPr="00F528D0">
        <w:rPr>
          <w:color w:val="000000"/>
          <w:sz w:val="24"/>
          <w:szCs w:val="24"/>
          <w:lang w:eastAsia="ru-RU" w:bidi="ru-RU"/>
        </w:rPr>
        <w:t>Но наш народ несокрушимой стеной встал на пути врага. Много наших людей полегло в боях за Родину. Наверное, нет в нашей стране ни одной семьи, которую не затронула война.</w:t>
      </w:r>
    </w:p>
    <w:p w:rsidR="008D553A" w:rsidRPr="00F528D0" w:rsidRDefault="008D553A" w:rsidP="008D553A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u w:val="single"/>
          <w:lang w:eastAsia="ru-RU" w:bidi="ru-RU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t>Дети читают стихи с портретом своего родственника.</w:t>
      </w:r>
    </w:p>
    <w:p w:rsidR="008D553A" w:rsidRPr="00F528D0" w:rsidRDefault="00F528D0" w:rsidP="00615FC2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1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8D553A" w:rsidRPr="00F528D0">
        <w:rPr>
          <w:color w:val="000000"/>
          <w:sz w:val="24"/>
          <w:szCs w:val="24"/>
          <w:lang w:eastAsia="ru-RU" w:bidi="ru-RU"/>
        </w:rPr>
        <w:t>Фотоснимок на стене – в доме память о войне.</w:t>
      </w:r>
    </w:p>
    <w:p w:rsidR="001A3977" w:rsidRPr="00F528D0" w:rsidRDefault="00615FC2" w:rsidP="00085E92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  </w:t>
      </w:r>
      <w:r w:rsidR="008D553A" w:rsidRPr="00F528D0">
        <w:rPr>
          <w:sz w:val="24"/>
          <w:szCs w:val="24"/>
        </w:rPr>
        <w:t>Мой прадед на этом фото:</w:t>
      </w:r>
      <w:r w:rsidR="001A3977" w:rsidRPr="00F528D0">
        <w:rPr>
          <w:sz w:val="24"/>
          <w:szCs w:val="24"/>
        </w:rPr>
        <w:t xml:space="preserve"> с автоматом возле дота,</w:t>
      </w:r>
    </w:p>
    <w:p w:rsidR="001A3977" w:rsidRPr="00F528D0" w:rsidRDefault="00615FC2" w:rsidP="00085E92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 </w:t>
      </w:r>
      <w:r w:rsidR="001A3977" w:rsidRPr="00F528D0">
        <w:rPr>
          <w:sz w:val="24"/>
          <w:szCs w:val="24"/>
        </w:rPr>
        <w:t>Перевязана рука, улыбается слегка…</w:t>
      </w:r>
    </w:p>
    <w:p w:rsidR="008D553A" w:rsidRPr="00F528D0" w:rsidRDefault="00615FC2" w:rsidP="00085E92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 </w:t>
      </w:r>
      <w:r w:rsidR="001A3977" w:rsidRPr="00F528D0">
        <w:rPr>
          <w:sz w:val="24"/>
          <w:szCs w:val="24"/>
        </w:rPr>
        <w:t xml:space="preserve">Здесь всего на десять лет старше меня </w:t>
      </w:r>
      <w:r w:rsidR="00A5282E" w:rsidRPr="00F528D0">
        <w:rPr>
          <w:sz w:val="24"/>
          <w:szCs w:val="24"/>
        </w:rPr>
        <w:t xml:space="preserve">мой </w:t>
      </w:r>
      <w:r w:rsidR="001A3977" w:rsidRPr="00F528D0">
        <w:rPr>
          <w:sz w:val="24"/>
          <w:szCs w:val="24"/>
        </w:rPr>
        <w:t>прадед.</w:t>
      </w:r>
      <w:r w:rsidR="008D553A" w:rsidRPr="00F528D0">
        <w:rPr>
          <w:sz w:val="24"/>
          <w:szCs w:val="24"/>
        </w:rPr>
        <w:t xml:space="preserve"> </w:t>
      </w:r>
    </w:p>
    <w:p w:rsidR="008545A3" w:rsidRPr="00F528D0" w:rsidRDefault="00F528D0" w:rsidP="00615FC2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>2</w:t>
      </w:r>
      <w:r w:rsidR="00615FC2" w:rsidRPr="00F528D0">
        <w:rPr>
          <w:sz w:val="24"/>
          <w:szCs w:val="24"/>
        </w:rPr>
        <w:t xml:space="preserve">. </w:t>
      </w:r>
      <w:r w:rsidR="001A3977" w:rsidRPr="00F528D0">
        <w:rPr>
          <w:sz w:val="24"/>
          <w:szCs w:val="24"/>
        </w:rPr>
        <w:t>Бабушка надела ордена и сейчас красивая такая!</w:t>
      </w:r>
    </w:p>
    <w:p w:rsidR="003D7858" w:rsidRPr="00F528D0" w:rsidRDefault="00615FC2" w:rsidP="00085E92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                 </w:t>
      </w:r>
      <w:r w:rsidR="001A3977" w:rsidRPr="00F528D0">
        <w:rPr>
          <w:sz w:val="24"/>
          <w:szCs w:val="24"/>
        </w:rPr>
        <w:t>День Победы празднует она, о войне великой вспоминая.</w:t>
      </w:r>
    </w:p>
    <w:p w:rsidR="00F528D0" w:rsidRDefault="00F97A4F" w:rsidP="003D7858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528D0">
        <w:rPr>
          <w:rFonts w:ascii="Times New Roman" w:hAnsi="Times New Roman" w:cs="Times New Roman"/>
          <w:b/>
          <w:sz w:val="24"/>
          <w:szCs w:val="24"/>
          <w:lang w:eastAsia="ru-RU" w:bidi="ru-RU"/>
        </w:rPr>
        <w:t>УПРАЖНЕНИЕ С ЛЕНТАМИ «ВЕЧНЫЙ ОГОНЬ»</w:t>
      </w:r>
      <w:r w:rsidRPr="00F528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вочки старшей группы.</w:t>
      </w:r>
    </w:p>
    <w:p w:rsidR="003D7858" w:rsidRPr="00F528D0" w:rsidRDefault="003D7858" w:rsidP="003D7858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528D0">
        <w:rPr>
          <w:rFonts w:ascii="Times New Roman" w:hAnsi="Times New Roman" w:cs="Times New Roman"/>
          <w:sz w:val="24"/>
          <w:szCs w:val="24"/>
          <w:lang w:eastAsia="ru-RU" w:bidi="ru-RU"/>
        </w:rPr>
        <w:t>Дети читают стихи</w:t>
      </w:r>
    </w:p>
    <w:p w:rsidR="003D7858" w:rsidRPr="00F528D0" w:rsidRDefault="00F528D0" w:rsidP="00615FC2">
      <w:pPr>
        <w:pStyle w:val="Bodytext20"/>
        <w:shd w:val="clear" w:color="auto" w:fill="auto"/>
        <w:tabs>
          <w:tab w:val="left" w:pos="728"/>
        </w:tabs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>1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3D7858" w:rsidRPr="00F528D0">
        <w:rPr>
          <w:color w:val="000000"/>
          <w:sz w:val="24"/>
          <w:szCs w:val="24"/>
          <w:lang w:eastAsia="ru-RU" w:bidi="ru-RU"/>
        </w:rPr>
        <w:t>Приходят люди к Вечному огню.</w:t>
      </w:r>
    </w:p>
    <w:p w:rsidR="003D7858" w:rsidRPr="00F528D0" w:rsidRDefault="003D7858" w:rsidP="003D7858">
      <w:pPr>
        <w:pStyle w:val="Bodytext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  </w:t>
      </w:r>
      <w:r w:rsidRPr="00F528D0">
        <w:rPr>
          <w:color w:val="000000"/>
          <w:sz w:val="24"/>
          <w:szCs w:val="24"/>
          <w:lang w:eastAsia="ru-RU" w:bidi="ru-RU"/>
        </w:rPr>
        <w:t xml:space="preserve">Приходят, чтобы низко поклониться </w:t>
      </w:r>
    </w:p>
    <w:p w:rsidR="003D7858" w:rsidRPr="00F528D0" w:rsidRDefault="003D7858" w:rsidP="003D7858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  </w:t>
      </w:r>
      <w:r w:rsidRPr="00F528D0">
        <w:rPr>
          <w:color w:val="000000"/>
          <w:sz w:val="24"/>
          <w:szCs w:val="24"/>
          <w:lang w:eastAsia="ru-RU" w:bidi="ru-RU"/>
        </w:rPr>
        <w:t>Тем, кто погиб в жестокую войну,</w:t>
      </w:r>
    </w:p>
    <w:p w:rsidR="003D7858" w:rsidRPr="00F528D0" w:rsidRDefault="003D7858" w:rsidP="003D7858">
      <w:pPr>
        <w:pStyle w:val="Bodytext20"/>
        <w:shd w:val="clear" w:color="auto" w:fill="auto"/>
        <w:spacing w:after="120"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  </w:t>
      </w:r>
      <w:r w:rsidRPr="00F528D0">
        <w:rPr>
          <w:color w:val="000000"/>
          <w:sz w:val="24"/>
          <w:szCs w:val="24"/>
          <w:lang w:eastAsia="ru-RU" w:bidi="ru-RU"/>
        </w:rPr>
        <w:t>Их подвигами Родина гордится.</w:t>
      </w:r>
    </w:p>
    <w:p w:rsidR="003D7858" w:rsidRPr="00F528D0" w:rsidRDefault="00F528D0" w:rsidP="00615FC2">
      <w:pPr>
        <w:pStyle w:val="Bodytext20"/>
        <w:shd w:val="clear" w:color="auto" w:fill="auto"/>
        <w:tabs>
          <w:tab w:val="left" w:pos="728"/>
        </w:tabs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lastRenderedPageBreak/>
        <w:t>2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. </w:t>
      </w:r>
      <w:r w:rsidR="003D7858" w:rsidRPr="00F528D0">
        <w:rPr>
          <w:color w:val="000000"/>
          <w:sz w:val="24"/>
          <w:szCs w:val="24"/>
          <w:lang w:eastAsia="ru-RU" w:bidi="ru-RU"/>
        </w:rPr>
        <w:t>Бессмертен подвиг доблестных солдат,</w:t>
      </w:r>
    </w:p>
    <w:p w:rsidR="003D7858" w:rsidRPr="00F528D0" w:rsidRDefault="00F97A4F" w:rsidP="003D7858">
      <w:pPr>
        <w:pStyle w:val="Bodytext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    </w:t>
      </w:r>
      <w:r w:rsidR="003D7858" w:rsidRPr="00F528D0">
        <w:rPr>
          <w:color w:val="000000"/>
          <w:sz w:val="24"/>
          <w:szCs w:val="24"/>
          <w:lang w:eastAsia="ru-RU" w:bidi="ru-RU"/>
        </w:rPr>
        <w:t xml:space="preserve">Несут цветы и взрослые, и дети </w:t>
      </w:r>
    </w:p>
    <w:p w:rsidR="003D7858" w:rsidRPr="00F528D0" w:rsidRDefault="00F97A4F" w:rsidP="003D7858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 </w:t>
      </w:r>
      <w:r w:rsidR="003D7858" w:rsidRPr="00F528D0">
        <w:rPr>
          <w:color w:val="000000"/>
          <w:sz w:val="24"/>
          <w:szCs w:val="24"/>
          <w:lang w:eastAsia="ru-RU" w:bidi="ru-RU"/>
        </w:rPr>
        <w:t>Тем, кто стоял за Родину свою,</w:t>
      </w:r>
    </w:p>
    <w:p w:rsidR="003D7858" w:rsidRPr="00F528D0" w:rsidRDefault="00F97A4F" w:rsidP="003D7858">
      <w:pPr>
        <w:pStyle w:val="Bodytext20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 </w:t>
      </w:r>
      <w:r w:rsidR="003D7858" w:rsidRPr="00F528D0">
        <w:rPr>
          <w:color w:val="000000"/>
          <w:sz w:val="24"/>
          <w:szCs w:val="24"/>
          <w:lang w:eastAsia="ru-RU" w:bidi="ru-RU"/>
        </w:rPr>
        <w:t xml:space="preserve">Чтоб не могла война вновь повториться. </w:t>
      </w:r>
    </w:p>
    <w:p w:rsidR="003D7858" w:rsidRPr="00F528D0" w:rsidRDefault="00F97A4F" w:rsidP="003D7858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</w:t>
      </w:r>
      <w:r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 </w:t>
      </w:r>
      <w:r w:rsidR="003D7858" w:rsidRPr="00F528D0">
        <w:rPr>
          <w:color w:val="000000"/>
          <w:sz w:val="24"/>
          <w:szCs w:val="24"/>
          <w:lang w:eastAsia="ru-RU" w:bidi="ru-RU"/>
        </w:rPr>
        <w:t>Приходят люди к Вечному огню,</w:t>
      </w:r>
    </w:p>
    <w:p w:rsidR="00B869EB" w:rsidRPr="00F528D0" w:rsidRDefault="00F97A4F" w:rsidP="00B869EB">
      <w:pPr>
        <w:pStyle w:val="Bodytext20"/>
        <w:shd w:val="clear" w:color="auto" w:fill="auto"/>
        <w:spacing w:after="120"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3D7858" w:rsidRPr="00F528D0">
        <w:rPr>
          <w:color w:val="000000"/>
          <w:sz w:val="24"/>
          <w:szCs w:val="24"/>
          <w:lang w:eastAsia="ru-RU" w:bidi="ru-RU"/>
        </w:rPr>
        <w:t>Приходят, чтобы низко поклониться</w:t>
      </w:r>
    </w:p>
    <w:p w:rsidR="005518AA" w:rsidRPr="00F528D0" w:rsidRDefault="006B3335" w:rsidP="0005580C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28D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ВУЧИТ ПЕСНЯ «ВЕЧНЫЙ ОГОНЬ»</w:t>
      </w:r>
      <w:r w:rsidR="00D7641C" w:rsidRPr="00F528D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B869EB" w:rsidRPr="00F528D0" w:rsidRDefault="003D7858" w:rsidP="00B869EB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sz w:val="24"/>
          <w:szCs w:val="24"/>
          <w:u w:val="single"/>
          <w:lang w:eastAsia="ru-RU" w:bidi="ru-RU"/>
        </w:rPr>
        <w:t>Ведущий 2</w:t>
      </w:r>
      <w:r w:rsidRPr="00F528D0">
        <w:rPr>
          <w:sz w:val="24"/>
          <w:szCs w:val="24"/>
          <w:lang w:eastAsia="ru-RU" w:bidi="ru-RU"/>
        </w:rPr>
        <w:t xml:space="preserve">. </w:t>
      </w:r>
      <w:r w:rsidR="00B869EB" w:rsidRPr="00F528D0">
        <w:rPr>
          <w:color w:val="000000"/>
          <w:sz w:val="24"/>
          <w:szCs w:val="24"/>
          <w:lang w:eastAsia="ru-RU" w:bidi="ru-RU"/>
        </w:rPr>
        <w:t>Запомним подвиг нашего народа.</w:t>
      </w:r>
    </w:p>
    <w:p w:rsidR="00B869EB" w:rsidRPr="00F528D0" w:rsidRDefault="00B869EB" w:rsidP="00B869EB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   Солдат, погибших в огненном бою.</w:t>
      </w:r>
    </w:p>
    <w:p w:rsidR="00B869EB" w:rsidRPr="00F528D0" w:rsidRDefault="00B869EB" w:rsidP="00B869EB">
      <w:pPr>
        <w:pStyle w:val="Bodytext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   С Победой принесли они свободу,</w:t>
      </w:r>
    </w:p>
    <w:p w:rsidR="00B869EB" w:rsidRPr="00F528D0" w:rsidRDefault="00B869EB" w:rsidP="0005580C">
      <w:pPr>
        <w:pStyle w:val="Bodytext20"/>
        <w:shd w:val="clear" w:color="auto" w:fill="auto"/>
        <w:spacing w:after="120" w:line="36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                Спасая мир в жестокую войну.</w:t>
      </w:r>
    </w:p>
    <w:p w:rsidR="00B869EB" w:rsidRPr="00F528D0" w:rsidRDefault="00B869EB" w:rsidP="00B869EB">
      <w:pPr>
        <w:spacing w:after="12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Ведущий 1.</w:t>
      </w:r>
      <w:r w:rsidRPr="00F528D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528D0">
        <w:rPr>
          <w:rFonts w:ascii="Times New Roman" w:hAnsi="Times New Roman" w:cs="Times New Roman"/>
          <w:sz w:val="24"/>
          <w:szCs w:val="24"/>
        </w:rPr>
        <w:t>В честь всех павших, в честь всех тех, кто не возвратился, в честь рядовых бойцов, командиров, же</w:t>
      </w:r>
      <w:r w:rsidR="006B3335" w:rsidRPr="00F528D0">
        <w:rPr>
          <w:rFonts w:ascii="Times New Roman" w:hAnsi="Times New Roman" w:cs="Times New Roman"/>
          <w:sz w:val="24"/>
          <w:szCs w:val="24"/>
        </w:rPr>
        <w:t>нщин, детей давайте зажжем свеч</w:t>
      </w:r>
      <w:r w:rsidRPr="00F528D0">
        <w:rPr>
          <w:rFonts w:ascii="Times New Roman" w:hAnsi="Times New Roman" w:cs="Times New Roman"/>
          <w:sz w:val="24"/>
          <w:szCs w:val="24"/>
        </w:rPr>
        <w:t>у</w:t>
      </w:r>
      <w:r w:rsidR="00D7641C" w:rsidRPr="00F528D0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6B3335" w:rsidRPr="00F528D0">
        <w:rPr>
          <w:rFonts w:ascii="Times New Roman" w:hAnsi="Times New Roman" w:cs="Times New Roman"/>
          <w:sz w:val="24"/>
          <w:szCs w:val="24"/>
        </w:rPr>
        <w:t>.</w:t>
      </w:r>
    </w:p>
    <w:p w:rsidR="008D6F53" w:rsidRPr="00F528D0" w:rsidRDefault="006B3335" w:rsidP="00B869EB">
      <w:pPr>
        <w:spacing w:after="12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28D0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ТАНЕЦ «ЖУРАВЛИ» </w:t>
      </w:r>
      <w:r w:rsidRPr="00F528D0">
        <w:rPr>
          <w:rStyle w:val="apple-converted-space"/>
          <w:rFonts w:ascii="Times New Roman" w:hAnsi="Times New Roman" w:cs="Times New Roman"/>
          <w:sz w:val="24"/>
          <w:szCs w:val="24"/>
        </w:rPr>
        <w:t>ПОДГ.ГР.</w:t>
      </w:r>
    </w:p>
    <w:p w:rsidR="00B869EB" w:rsidRPr="00F528D0" w:rsidRDefault="00B869EB" w:rsidP="0005580C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sz w:val="24"/>
          <w:szCs w:val="24"/>
          <w:u w:val="single"/>
        </w:rPr>
        <w:t>Ведущий 2.</w:t>
      </w:r>
      <w:r w:rsidRPr="00F528D0">
        <w:rPr>
          <w:color w:val="000000"/>
          <w:sz w:val="24"/>
          <w:szCs w:val="24"/>
          <w:lang w:eastAsia="ru-RU" w:bidi="ru-RU"/>
        </w:rPr>
        <w:t xml:space="preserve"> И мы победили! Война завершилась теплой весной 1945 года. Наша армия гнала фашистов до самого Берлина. Солдаты возвращались домой, но многие так и не вернулись. Они отдали свои жизни, чтобы их дети и внуки, правнуки могли жить счастливо и свободно, чтобы могли учиться и работать.</w:t>
      </w:r>
    </w:p>
    <w:p w:rsidR="003475DF" w:rsidRPr="00F528D0" w:rsidRDefault="00615FC2" w:rsidP="003475DF">
      <w:pPr>
        <w:spacing w:after="12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28D0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="003475DF" w:rsidRPr="00F528D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475DF" w:rsidRPr="00F528D0">
        <w:rPr>
          <w:rFonts w:ascii="Times New Roman" w:hAnsi="Times New Roman" w:cs="Times New Roman"/>
          <w:sz w:val="24"/>
          <w:szCs w:val="24"/>
        </w:rPr>
        <w:t xml:space="preserve"> А теперь покажите свою ловкость.</w:t>
      </w:r>
    </w:p>
    <w:p w:rsidR="003475DF" w:rsidRPr="00F528D0" w:rsidRDefault="003475DF" w:rsidP="00F528D0">
      <w:pPr>
        <w:pStyle w:val="Bodytext20"/>
        <w:shd w:val="clear" w:color="auto" w:fill="auto"/>
        <w:tabs>
          <w:tab w:val="left" w:pos="332"/>
        </w:tabs>
        <w:spacing w:after="120" w:line="360" w:lineRule="auto"/>
        <w:ind w:firstLine="0"/>
        <w:rPr>
          <w:b/>
          <w:sz w:val="24"/>
          <w:szCs w:val="24"/>
        </w:rPr>
      </w:pPr>
      <w:r w:rsidRPr="00F528D0">
        <w:rPr>
          <w:b/>
          <w:sz w:val="24"/>
          <w:szCs w:val="24"/>
        </w:rPr>
        <w:t>ИГРА «САЛЮТ»</w:t>
      </w:r>
    </w:p>
    <w:p w:rsidR="003475DF" w:rsidRPr="00F528D0" w:rsidRDefault="003475DF" w:rsidP="003475DF">
      <w:pPr>
        <w:pStyle w:val="Bodytext20"/>
        <w:shd w:val="clear" w:color="auto" w:fill="auto"/>
        <w:tabs>
          <w:tab w:val="left" w:pos="332"/>
        </w:tabs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Трое взрослых встают в разных местах зала, держа флажки красного, голубого и белого цвета. </w:t>
      </w:r>
    </w:p>
    <w:p w:rsidR="003475DF" w:rsidRPr="00F528D0" w:rsidRDefault="003475DF" w:rsidP="003475DF">
      <w:pPr>
        <w:pStyle w:val="Bodytext20"/>
        <w:shd w:val="clear" w:color="auto" w:fill="auto"/>
        <w:tabs>
          <w:tab w:val="left" w:pos="332"/>
        </w:tabs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</w:rPr>
        <w:t xml:space="preserve">1. </w:t>
      </w:r>
      <w:r w:rsidRPr="00F528D0">
        <w:rPr>
          <w:sz w:val="24"/>
          <w:szCs w:val="24"/>
          <w:lang w:eastAsia="ru-RU" w:bidi="ru-RU"/>
        </w:rPr>
        <w:t>Звучит марш. Дети с разноцветными флажками маршируют по залу в разных направлениях. По окончании музыки взрослые говорят: "Салют, зажгись! Скорей соберись!" Дети собираются вокруг взрослого, у которого флажки такого же цвета, как и у них, кричат: "Ура!"</w:t>
      </w:r>
    </w:p>
    <w:p w:rsidR="003475DF" w:rsidRPr="00F528D0" w:rsidRDefault="003475DF" w:rsidP="003475DF">
      <w:pPr>
        <w:pStyle w:val="Bodytext20"/>
        <w:shd w:val="clear" w:color="auto" w:fill="auto"/>
        <w:tabs>
          <w:tab w:val="left" w:pos="332"/>
        </w:tabs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  <w:lang w:eastAsia="ru-RU" w:bidi="ru-RU"/>
        </w:rPr>
        <w:t>2. Звучит вальс. Все танцуют. Взрослые, танцуя, меняются местами. С окончанием музыки взрослые говорят: "Салют, зажгись! Скорей соберись!" Дети опять собираются в три группы по цвету флажков, поднимают салюты над головой и кричат: "Ура!"</w:t>
      </w:r>
    </w:p>
    <w:p w:rsidR="003475DF" w:rsidRPr="00F528D0" w:rsidRDefault="003475DF" w:rsidP="003475DF">
      <w:pPr>
        <w:pStyle w:val="Bodytext20"/>
        <w:shd w:val="clear" w:color="auto" w:fill="auto"/>
        <w:tabs>
          <w:tab w:val="left" w:pos="328"/>
        </w:tabs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  <w:lang w:eastAsia="ru-RU" w:bidi="ru-RU"/>
        </w:rPr>
        <w:t>3. Звучит полька. Все бегают по залу врассыпную. С окончанием музыки собираются в "салюты" и опять кричат: "Ура!"</w:t>
      </w:r>
    </w:p>
    <w:p w:rsidR="003475DF" w:rsidRPr="00F528D0" w:rsidRDefault="003475DF" w:rsidP="008F0AEF">
      <w:pPr>
        <w:pStyle w:val="Bodytext20"/>
        <w:shd w:val="clear" w:color="auto" w:fill="auto"/>
        <w:spacing w:after="120"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  <w:lang w:eastAsia="ru-RU" w:bidi="ru-RU"/>
        </w:rPr>
        <w:t>Ведущий после каждой части отмечает, какой "салют" быстрее других собрался вместе.</w:t>
      </w:r>
    </w:p>
    <w:p w:rsidR="00B869EB" w:rsidRPr="00F528D0" w:rsidRDefault="00B869EB" w:rsidP="00B869EB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u w:val="single"/>
          <w:lang w:eastAsia="ru-RU" w:bidi="ru-RU"/>
        </w:rPr>
        <w:lastRenderedPageBreak/>
        <w:t xml:space="preserve">Ведущий </w:t>
      </w:r>
      <w:r w:rsidR="00615FC2" w:rsidRPr="00F528D0">
        <w:rPr>
          <w:color w:val="000000"/>
          <w:sz w:val="24"/>
          <w:szCs w:val="24"/>
          <w:u w:val="single"/>
          <w:lang w:eastAsia="ru-RU" w:bidi="ru-RU"/>
        </w:rPr>
        <w:t>2</w:t>
      </w:r>
      <w:r w:rsidRPr="00F528D0">
        <w:rPr>
          <w:color w:val="000000"/>
          <w:sz w:val="24"/>
          <w:szCs w:val="24"/>
          <w:lang w:eastAsia="ru-RU" w:bidi="ru-RU"/>
        </w:rPr>
        <w:t>. Ликуют трубы медные, поет, гудит земля,</w:t>
      </w:r>
    </w:p>
    <w:p w:rsidR="00B869EB" w:rsidRPr="00F528D0" w:rsidRDefault="00F97A4F" w:rsidP="00B869EB">
      <w:pPr>
        <w:pStyle w:val="Bodytext20"/>
        <w:shd w:val="clear" w:color="auto" w:fill="auto"/>
        <w:spacing w:line="360" w:lineRule="auto"/>
        <w:ind w:left="1140"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B869EB" w:rsidRPr="00F528D0">
        <w:rPr>
          <w:color w:val="000000"/>
          <w:sz w:val="24"/>
          <w:szCs w:val="24"/>
          <w:lang w:eastAsia="ru-RU" w:bidi="ru-RU"/>
        </w:rPr>
        <w:t xml:space="preserve">Несется песнь победная над звездами Кремля. </w:t>
      </w:r>
    </w:p>
    <w:p w:rsidR="00B869EB" w:rsidRPr="00F528D0" w:rsidRDefault="00F97A4F" w:rsidP="00B869EB">
      <w:pPr>
        <w:pStyle w:val="Bodytext20"/>
        <w:shd w:val="clear" w:color="auto" w:fill="auto"/>
        <w:spacing w:line="360" w:lineRule="auto"/>
        <w:ind w:left="1140"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6B3335" w:rsidRPr="00F528D0">
        <w:rPr>
          <w:color w:val="000000"/>
          <w:sz w:val="24"/>
          <w:szCs w:val="24"/>
          <w:lang w:eastAsia="ru-RU" w:bidi="ru-RU"/>
        </w:rPr>
        <w:t>Могучей, гордой поступью</w:t>
      </w:r>
      <w:r w:rsidR="00B869EB" w:rsidRPr="00F528D0">
        <w:rPr>
          <w:color w:val="000000"/>
          <w:sz w:val="24"/>
          <w:szCs w:val="24"/>
          <w:lang w:eastAsia="ru-RU" w:bidi="ru-RU"/>
        </w:rPr>
        <w:t xml:space="preserve"> идут, идут полки,</w:t>
      </w:r>
    </w:p>
    <w:p w:rsidR="00B869EB" w:rsidRPr="00F528D0" w:rsidRDefault="00F97A4F" w:rsidP="0005580C">
      <w:pPr>
        <w:pStyle w:val="Bodytext20"/>
        <w:shd w:val="clear" w:color="auto" w:fill="auto"/>
        <w:spacing w:after="120" w:line="360" w:lineRule="auto"/>
        <w:ind w:left="1140"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 </w:t>
      </w:r>
      <w:r w:rsidR="00B869EB" w:rsidRPr="00F528D0">
        <w:rPr>
          <w:color w:val="000000"/>
          <w:sz w:val="24"/>
          <w:szCs w:val="24"/>
          <w:lang w:eastAsia="ru-RU" w:bidi="ru-RU"/>
        </w:rPr>
        <w:t>Блестят стальною россыпью гвардейские стрелки!</w:t>
      </w:r>
    </w:p>
    <w:p w:rsidR="00B869EB" w:rsidRPr="00F528D0" w:rsidRDefault="00B869EB" w:rsidP="00B869EB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F528D0">
        <w:rPr>
          <w:sz w:val="24"/>
          <w:szCs w:val="24"/>
          <w:u w:val="single"/>
        </w:rPr>
        <w:t xml:space="preserve">Ведущий </w:t>
      </w:r>
      <w:r w:rsidR="00615FC2" w:rsidRPr="00F528D0">
        <w:rPr>
          <w:sz w:val="24"/>
          <w:szCs w:val="24"/>
          <w:u w:val="single"/>
        </w:rPr>
        <w:t>1</w:t>
      </w:r>
      <w:r w:rsidRPr="00F528D0">
        <w:rPr>
          <w:sz w:val="24"/>
          <w:szCs w:val="24"/>
        </w:rPr>
        <w:t xml:space="preserve">. </w:t>
      </w:r>
      <w:r w:rsidRPr="00F528D0">
        <w:rPr>
          <w:color w:val="000000"/>
          <w:sz w:val="24"/>
          <w:szCs w:val="24"/>
          <w:lang w:eastAsia="ru-RU" w:bidi="ru-RU"/>
        </w:rPr>
        <w:t>Мы славим, славим воина, народного борца,</w:t>
      </w:r>
    </w:p>
    <w:p w:rsidR="00B869EB" w:rsidRPr="00F528D0" w:rsidRDefault="00F97A4F" w:rsidP="00B869EB">
      <w:pPr>
        <w:pStyle w:val="Bodytext20"/>
        <w:shd w:val="clear" w:color="auto" w:fill="auto"/>
        <w:spacing w:line="360" w:lineRule="auto"/>
        <w:ind w:left="1140"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B869EB" w:rsidRPr="00F528D0">
        <w:rPr>
          <w:color w:val="000000"/>
          <w:sz w:val="24"/>
          <w:szCs w:val="24"/>
          <w:lang w:eastAsia="ru-RU" w:bidi="ru-RU"/>
        </w:rPr>
        <w:t>И доблестного маршала, и храброго бойца.</w:t>
      </w:r>
    </w:p>
    <w:p w:rsidR="00B869EB" w:rsidRPr="00F528D0" w:rsidRDefault="00F97A4F" w:rsidP="00B869EB">
      <w:pPr>
        <w:pStyle w:val="Bodytext20"/>
        <w:shd w:val="clear" w:color="auto" w:fill="auto"/>
        <w:spacing w:line="360" w:lineRule="auto"/>
        <w:ind w:left="1140" w:right="460" w:firstLine="0"/>
        <w:rPr>
          <w:color w:val="000000"/>
          <w:sz w:val="24"/>
          <w:szCs w:val="24"/>
          <w:lang w:eastAsia="ru-RU" w:bidi="ru-RU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B869EB" w:rsidRPr="00F528D0">
        <w:rPr>
          <w:color w:val="000000"/>
          <w:sz w:val="24"/>
          <w:szCs w:val="24"/>
          <w:lang w:eastAsia="ru-RU" w:bidi="ru-RU"/>
        </w:rPr>
        <w:t xml:space="preserve">Родная паша армия, в великий день Побед </w:t>
      </w:r>
    </w:p>
    <w:p w:rsidR="00B869EB" w:rsidRPr="00F528D0" w:rsidRDefault="00F97A4F" w:rsidP="00615FC2">
      <w:pPr>
        <w:pStyle w:val="Bodytext20"/>
        <w:shd w:val="clear" w:color="auto" w:fill="auto"/>
        <w:spacing w:after="120" w:line="360" w:lineRule="auto"/>
        <w:ind w:left="1140" w:right="460" w:firstLine="0"/>
        <w:rPr>
          <w:sz w:val="24"/>
          <w:szCs w:val="24"/>
        </w:rPr>
      </w:pPr>
      <w:r w:rsidRPr="00F528D0">
        <w:rPr>
          <w:color w:val="000000"/>
          <w:sz w:val="24"/>
          <w:szCs w:val="24"/>
          <w:lang w:eastAsia="ru-RU" w:bidi="ru-RU"/>
        </w:rPr>
        <w:t xml:space="preserve">     </w:t>
      </w:r>
      <w:r w:rsidR="005518AA"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B869EB" w:rsidRPr="00F528D0">
        <w:rPr>
          <w:color w:val="000000"/>
          <w:sz w:val="24"/>
          <w:szCs w:val="24"/>
          <w:lang w:eastAsia="ru-RU" w:bidi="ru-RU"/>
        </w:rPr>
        <w:t xml:space="preserve">И </w:t>
      </w:r>
      <w:proofErr w:type="gramStart"/>
      <w:r w:rsidR="00B869EB" w:rsidRPr="00F528D0">
        <w:rPr>
          <w:color w:val="000000"/>
          <w:sz w:val="24"/>
          <w:szCs w:val="24"/>
          <w:lang w:eastAsia="ru-RU" w:bidi="ru-RU"/>
        </w:rPr>
        <w:t>радостный</w:t>
      </w:r>
      <w:proofErr w:type="gramEnd"/>
      <w:r w:rsidR="00B869EB" w:rsidRPr="00F528D0">
        <w:rPr>
          <w:color w:val="000000"/>
          <w:sz w:val="24"/>
          <w:szCs w:val="24"/>
          <w:lang w:eastAsia="ru-RU" w:bidi="ru-RU"/>
        </w:rPr>
        <w:t>, и пламенный прими от нас...</w:t>
      </w:r>
    </w:p>
    <w:p w:rsidR="00B869EB" w:rsidRPr="00F528D0" w:rsidRDefault="00B869EB" w:rsidP="00615FC2">
      <w:pPr>
        <w:pStyle w:val="Bodytext20"/>
        <w:shd w:val="clear" w:color="auto" w:fill="auto"/>
        <w:spacing w:after="120" w:line="360" w:lineRule="auto"/>
        <w:ind w:firstLine="0"/>
        <w:rPr>
          <w:color w:val="000000"/>
          <w:sz w:val="24"/>
          <w:szCs w:val="24"/>
          <w:lang w:eastAsia="ru-RU" w:bidi="ru-RU"/>
        </w:rPr>
      </w:pPr>
      <w:r w:rsidRPr="00F528D0">
        <w:rPr>
          <w:rStyle w:val="Bodytext2Spacing2pt"/>
          <w:sz w:val="24"/>
          <w:szCs w:val="24"/>
        </w:rPr>
        <w:t>Дети.</w:t>
      </w:r>
      <w:r w:rsidRPr="00F528D0">
        <w:rPr>
          <w:color w:val="000000"/>
          <w:sz w:val="24"/>
          <w:szCs w:val="24"/>
          <w:lang w:eastAsia="ru-RU" w:bidi="ru-RU"/>
        </w:rPr>
        <w:t xml:space="preserve"> </w:t>
      </w:r>
      <w:r w:rsidR="00615FC2" w:rsidRPr="00F528D0">
        <w:rPr>
          <w:color w:val="000000"/>
          <w:sz w:val="24"/>
          <w:szCs w:val="24"/>
          <w:lang w:eastAsia="ru-RU" w:bidi="ru-RU"/>
        </w:rPr>
        <w:t xml:space="preserve">    </w:t>
      </w:r>
      <w:r w:rsidRPr="00F528D0">
        <w:rPr>
          <w:color w:val="000000"/>
          <w:sz w:val="24"/>
          <w:szCs w:val="24"/>
          <w:lang w:eastAsia="ru-RU" w:bidi="ru-RU"/>
        </w:rPr>
        <w:t>Привет!</w:t>
      </w:r>
    </w:p>
    <w:p w:rsidR="003D7858" w:rsidRPr="00F528D0" w:rsidRDefault="006B3335" w:rsidP="00615FC2">
      <w:pPr>
        <w:pStyle w:val="Bodytext20"/>
        <w:shd w:val="clear" w:color="auto" w:fill="auto"/>
        <w:spacing w:line="360" w:lineRule="auto"/>
        <w:ind w:firstLine="0"/>
        <w:rPr>
          <w:b/>
          <w:color w:val="000000"/>
          <w:sz w:val="24"/>
          <w:szCs w:val="24"/>
          <w:lang w:eastAsia="ru-RU" w:bidi="ru-RU"/>
        </w:rPr>
      </w:pPr>
      <w:r w:rsidRPr="00F528D0">
        <w:rPr>
          <w:b/>
          <w:color w:val="000000"/>
          <w:sz w:val="24"/>
          <w:szCs w:val="24"/>
          <w:lang w:eastAsia="ru-RU" w:bidi="ru-RU"/>
        </w:rPr>
        <w:t>ЗВУЧИТ ПЕСНЯ «ПОБЕДНЫЙ МАРШ»</w:t>
      </w:r>
    </w:p>
    <w:p w:rsidR="00615FC2" w:rsidRPr="00F528D0" w:rsidRDefault="00615FC2" w:rsidP="00615FC2">
      <w:pPr>
        <w:pStyle w:val="Bodytext20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F528D0">
        <w:rPr>
          <w:b/>
          <w:color w:val="000000"/>
          <w:sz w:val="24"/>
          <w:szCs w:val="24"/>
          <w:lang w:eastAsia="ru-RU" w:bidi="ru-RU"/>
        </w:rPr>
        <w:t xml:space="preserve">ВЫХОДЯТ ПЕДАГОГИ </w:t>
      </w:r>
      <w:r w:rsidR="008F0AEF" w:rsidRPr="00F528D0">
        <w:rPr>
          <w:b/>
          <w:color w:val="000000"/>
          <w:sz w:val="24"/>
          <w:szCs w:val="24"/>
          <w:lang w:eastAsia="ru-RU" w:bidi="ru-RU"/>
        </w:rPr>
        <w:t>ИСПОЛНЯЮТ ПЕСНЮ «ДЕНЬ ПОБЕДЫ»</w:t>
      </w:r>
    </w:p>
    <w:sectPr w:rsidR="00615FC2" w:rsidRPr="00F528D0" w:rsidSect="00A4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635"/>
    <w:multiLevelType w:val="hybridMultilevel"/>
    <w:tmpl w:val="76A8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AA2"/>
    <w:multiLevelType w:val="multilevel"/>
    <w:tmpl w:val="448E6C0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40479C"/>
    <w:multiLevelType w:val="multilevel"/>
    <w:tmpl w:val="DA3CBF6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114141"/>
    <w:multiLevelType w:val="hybridMultilevel"/>
    <w:tmpl w:val="14E63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5611D"/>
    <w:multiLevelType w:val="hybridMultilevel"/>
    <w:tmpl w:val="72FC9922"/>
    <w:lvl w:ilvl="0" w:tplc="2A1A6B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F0463"/>
    <w:multiLevelType w:val="hybridMultilevel"/>
    <w:tmpl w:val="0282B852"/>
    <w:lvl w:ilvl="0" w:tplc="03EE005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1F34"/>
    <w:multiLevelType w:val="multilevel"/>
    <w:tmpl w:val="B0100468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C60EC5"/>
    <w:multiLevelType w:val="hybridMultilevel"/>
    <w:tmpl w:val="DF5A2AD6"/>
    <w:lvl w:ilvl="0" w:tplc="DB665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1B65"/>
    <w:multiLevelType w:val="hybridMultilevel"/>
    <w:tmpl w:val="B444190E"/>
    <w:lvl w:ilvl="0" w:tplc="67221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71F85"/>
    <w:multiLevelType w:val="multilevel"/>
    <w:tmpl w:val="D21C3B4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214340"/>
    <w:multiLevelType w:val="multilevel"/>
    <w:tmpl w:val="51E8997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B20F33"/>
    <w:multiLevelType w:val="hybridMultilevel"/>
    <w:tmpl w:val="F1C49E40"/>
    <w:lvl w:ilvl="0" w:tplc="74B81A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66C2"/>
    <w:rsid w:val="0005580C"/>
    <w:rsid w:val="00085E92"/>
    <w:rsid w:val="001638F6"/>
    <w:rsid w:val="00175D2F"/>
    <w:rsid w:val="001A3977"/>
    <w:rsid w:val="003475DF"/>
    <w:rsid w:val="003D7858"/>
    <w:rsid w:val="00405CF2"/>
    <w:rsid w:val="00431A6A"/>
    <w:rsid w:val="004858E7"/>
    <w:rsid w:val="005518AA"/>
    <w:rsid w:val="00560C4D"/>
    <w:rsid w:val="00615FC2"/>
    <w:rsid w:val="00643C45"/>
    <w:rsid w:val="006562BF"/>
    <w:rsid w:val="006B3335"/>
    <w:rsid w:val="007047F8"/>
    <w:rsid w:val="007107FE"/>
    <w:rsid w:val="008545A3"/>
    <w:rsid w:val="008A3719"/>
    <w:rsid w:val="008A7605"/>
    <w:rsid w:val="008D553A"/>
    <w:rsid w:val="008D6F53"/>
    <w:rsid w:val="008F0AEF"/>
    <w:rsid w:val="009507A8"/>
    <w:rsid w:val="009D637D"/>
    <w:rsid w:val="00A43088"/>
    <w:rsid w:val="00A4378C"/>
    <w:rsid w:val="00A5282E"/>
    <w:rsid w:val="00B13299"/>
    <w:rsid w:val="00B42095"/>
    <w:rsid w:val="00B869EB"/>
    <w:rsid w:val="00C566C2"/>
    <w:rsid w:val="00D65F9D"/>
    <w:rsid w:val="00D7641C"/>
    <w:rsid w:val="00DF27BF"/>
    <w:rsid w:val="00DF3D63"/>
    <w:rsid w:val="00E622E9"/>
    <w:rsid w:val="00F528D0"/>
    <w:rsid w:val="00F97A4F"/>
    <w:rsid w:val="00FB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8C"/>
  </w:style>
  <w:style w:type="paragraph" w:styleId="1">
    <w:name w:val="heading 1"/>
    <w:basedOn w:val="a"/>
    <w:link w:val="10"/>
    <w:uiPriority w:val="9"/>
    <w:qFormat/>
    <w:rsid w:val="00347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0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8A760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7605"/>
    <w:pPr>
      <w:widowControl w:val="0"/>
      <w:shd w:val="clear" w:color="auto" w:fill="FFFFFF"/>
      <w:spacing w:after="0" w:line="221" w:lineRule="exact"/>
      <w:ind w:hanging="16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Spacing2pt">
    <w:name w:val="Body text (2) + Spacing 2 pt"/>
    <w:basedOn w:val="Bodytext2"/>
    <w:rsid w:val="008A7605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8545A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8545A3"/>
    <w:pPr>
      <w:widowControl w:val="0"/>
      <w:shd w:val="clear" w:color="auto" w:fill="FFFFFF"/>
      <w:spacing w:before="180" w:after="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styleId="a4">
    <w:name w:val="Strong"/>
    <w:basedOn w:val="a0"/>
    <w:uiPriority w:val="22"/>
    <w:qFormat/>
    <w:rsid w:val="00D65F9D"/>
    <w:rPr>
      <w:b/>
      <w:bCs/>
    </w:rPr>
  </w:style>
  <w:style w:type="character" w:customStyle="1" w:styleId="apple-converted-space">
    <w:name w:val="apple-converted-space"/>
    <w:basedOn w:val="a0"/>
    <w:rsid w:val="00D65F9D"/>
  </w:style>
  <w:style w:type="character" w:customStyle="1" w:styleId="10">
    <w:name w:val="Заголовок 1 Знак"/>
    <w:basedOn w:val="a0"/>
    <w:link w:val="1"/>
    <w:uiPriority w:val="9"/>
    <w:rsid w:val="00347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9C01-6157-4557-BAF9-E592E49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еНёК</dc:creator>
  <cp:lastModifiedBy>ЛуПеНёК</cp:lastModifiedBy>
  <cp:revision>10</cp:revision>
  <cp:lastPrinted>2016-05-04T13:58:00Z</cp:lastPrinted>
  <dcterms:created xsi:type="dcterms:W3CDTF">2016-04-18T15:24:00Z</dcterms:created>
  <dcterms:modified xsi:type="dcterms:W3CDTF">2016-05-04T16:03:00Z</dcterms:modified>
</cp:coreProperties>
</file>